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C4" w:rsidRPr="00E730C4" w:rsidRDefault="00E730C4" w:rsidP="00E730C4">
      <w:pPr>
        <w:spacing w:after="240" w:line="240" w:lineRule="auto"/>
        <w:jc w:val="lowKashida"/>
        <w:rPr>
          <w:rFonts w:ascii="Simplified Arabic" w:hAnsi="Simplified Arabic" w:cs="Simplified Arabic"/>
          <w:b/>
          <w:bCs/>
          <w:sz w:val="42"/>
          <w:szCs w:val="42"/>
          <w:lang w:bidi="ar-EG"/>
        </w:rPr>
      </w:pP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>«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هندسة</w:t>
      </w: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شبرا</w:t>
      </w:r>
      <w:r w:rsidRPr="00E730C4">
        <w:rPr>
          <w:rFonts w:ascii="Simplified Arabic" w:hAnsi="Simplified Arabic" w:cs="Simplified Arabic" w:hint="eastAsia"/>
          <w:b/>
          <w:bCs/>
          <w:sz w:val="42"/>
          <w:szCs w:val="42"/>
          <w:rtl/>
          <w:lang w:bidi="ar-EG"/>
        </w:rPr>
        <w:t>»</w:t>
      </w: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تنظم</w:t>
      </w: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ورشة</w:t>
      </w: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عمل</w:t>
      </w: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في</w:t>
      </w: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مجال</w:t>
      </w:r>
      <w:r w:rsidRPr="00E730C4">
        <w:rPr>
          <w:rFonts w:ascii="Simplified Arabic" w:hAnsi="Simplified Arabic" w:cs="Simplified Arabic"/>
          <w:b/>
          <w:bCs/>
          <w:sz w:val="42"/>
          <w:szCs w:val="42"/>
          <w:rtl/>
          <w:lang w:bidi="ar-EG"/>
        </w:rPr>
        <w:t xml:space="preserve"> </w:t>
      </w:r>
      <w:r w:rsidRPr="00E730C4">
        <w:rPr>
          <w:rFonts w:ascii="Simplified Arabic" w:hAnsi="Simplified Arabic" w:cs="Simplified Arabic" w:hint="cs"/>
          <w:b/>
          <w:bCs/>
          <w:sz w:val="42"/>
          <w:szCs w:val="42"/>
          <w:rtl/>
          <w:lang w:bidi="ar-EG"/>
        </w:rPr>
        <w:t>الروبوت</w:t>
      </w:r>
    </w:p>
    <w:p w:rsidR="00CF5D06" w:rsidRPr="00E730C4" w:rsidRDefault="00CF5D06" w:rsidP="00BB08D9">
      <w:pPr>
        <w:pStyle w:val="Heading3"/>
        <w:pBdr>
          <w:top w:val="dotted" w:sz="6" w:space="15" w:color="D3D3D3"/>
          <w:bottom w:val="double" w:sz="6" w:space="0" w:color="CC9900"/>
        </w:pBdr>
        <w:bidi/>
        <w:spacing w:before="0" w:beforeAutospacing="0" w:after="0" w:afterAutospacing="0"/>
        <w:jc w:val="lowKashida"/>
        <w:textAlignment w:val="center"/>
        <w:rPr>
          <w:rFonts w:asciiTheme="majorBidi" w:hAnsiTheme="majorBidi" w:cstheme="majorBidi"/>
          <w:color w:val="000000"/>
          <w:sz w:val="2"/>
          <w:szCs w:val="2"/>
          <w:rtl/>
        </w:rPr>
      </w:pPr>
    </w:p>
    <w:p w:rsidR="00E730C4" w:rsidRPr="009431D1" w:rsidRDefault="00BB08D9" w:rsidP="00E730C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lang w:bidi="ar-EG"/>
        </w:rPr>
      </w:pPr>
      <w:r w:rsidRPr="00072F65">
        <w:rPr>
          <w:rFonts w:ascii="Simplified Arabic" w:hAnsi="Simplified Arabic" w:cs="Simplified Arabic"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58240" behindDoc="0" locked="0" layoutInCell="1" allowOverlap="1" wp14:anchorId="1C7D91A4" wp14:editId="1848F88D">
            <wp:simplePos x="0" y="0"/>
            <wp:positionH relativeFrom="margin">
              <wp:posOffset>-12700</wp:posOffset>
            </wp:positionH>
            <wp:positionV relativeFrom="margin">
              <wp:posOffset>958850</wp:posOffset>
            </wp:positionV>
            <wp:extent cx="1724660" cy="1384300"/>
            <wp:effectExtent l="0" t="0" r="889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.ghan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0C4" w:rsidRPr="00E730C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نظم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إدار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ام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رعاي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شباب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"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دار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نشاط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مي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تكنولوجي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>"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كلي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هندس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شبرا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-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جامع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نها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رش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ل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إعداد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وبوت،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ستمر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تى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20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براير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>
        <w:rPr>
          <w:rFonts w:ascii="Simplified Arabic" w:hAnsi="Simplified Arabic" w:cs="Simplified Arabic" w:hint="cs"/>
          <w:sz w:val="32"/>
          <w:szCs w:val="32"/>
          <w:rtl/>
          <w:lang w:bidi="ar-EG"/>
        </w:rPr>
        <w:t>2016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،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تعتبر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ورش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ؤهل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مشارك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سابق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لمي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للروبوت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جامعة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="00E730C4"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لوان</w:t>
      </w:r>
      <w:r w:rsidR="00E730C4"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  <w:bookmarkStart w:id="0" w:name="_GoBack"/>
      <w:bookmarkEnd w:id="0"/>
    </w:p>
    <w:p w:rsidR="00E730C4" w:rsidRDefault="00E730C4" w:rsidP="00F02A8A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قال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دكتور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>/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سيد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اضي</w:t>
      </w:r>
      <w:r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-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يد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كلية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هندسة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شبرا،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ن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كلية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حرص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دائمًا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قيام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ورش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مل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في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جالات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تي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تخص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وم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هندسة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المجالات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متقدمة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ه،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من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جل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ربط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خريج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ب</w:t>
      </w:r>
      <w:r w:rsidR="00F02A8A">
        <w:rPr>
          <w:rFonts w:ascii="Simplified Arabic" w:hAnsi="Simplified Arabic" w:cs="Simplified Arabic" w:hint="cs"/>
          <w:sz w:val="32"/>
          <w:szCs w:val="32"/>
          <w:rtl/>
          <w:lang w:bidi="ar-EG"/>
        </w:rPr>
        <w:t>إ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حتياجات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تطلبات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سوق</w:t>
      </w:r>
      <w:r w:rsidR="00E8027B">
        <w:rPr>
          <w:rFonts w:ascii="Simplified Arabic" w:hAnsi="Simplified Arabic" w:cs="Simplified Arabic" w:hint="cs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العمل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مساعدته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على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خلق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وظيفة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 xml:space="preserve"> </w:t>
      </w:r>
      <w:r w:rsidRPr="009431D1">
        <w:rPr>
          <w:rFonts w:ascii="Simplified Arabic" w:hAnsi="Simplified Arabic" w:cs="Simplified Arabic" w:hint="cs"/>
          <w:sz w:val="32"/>
          <w:szCs w:val="32"/>
          <w:rtl/>
          <w:lang w:bidi="ar-EG"/>
        </w:rPr>
        <w:t>أفضل</w:t>
      </w:r>
      <w:r w:rsidRPr="009431D1">
        <w:rPr>
          <w:rFonts w:ascii="Simplified Arabic" w:hAnsi="Simplified Arabic" w:cs="Simplified Arabic"/>
          <w:sz w:val="32"/>
          <w:szCs w:val="32"/>
          <w:rtl/>
          <w:lang w:bidi="ar-EG"/>
        </w:rPr>
        <w:t>.</w:t>
      </w:r>
    </w:p>
    <w:p w:rsidR="00066B6A" w:rsidRPr="00E730C4" w:rsidRDefault="00066B6A" w:rsidP="00E730C4">
      <w:pPr>
        <w:spacing w:after="240" w:line="240" w:lineRule="auto"/>
        <w:jc w:val="lowKashida"/>
        <w:rPr>
          <w:rFonts w:ascii="Simplified Arabic" w:hAnsi="Simplified Arabic" w:cs="Simplified Arabic"/>
          <w:sz w:val="32"/>
          <w:szCs w:val="32"/>
          <w:rtl/>
          <w:lang w:bidi="ar-EG"/>
        </w:rPr>
      </w:pPr>
    </w:p>
    <w:p w:rsidR="00750233" w:rsidRPr="004A4F4D" w:rsidRDefault="00750233" w:rsidP="00CF5D06">
      <w:pPr>
        <w:pStyle w:val="NormalWeb"/>
        <w:tabs>
          <w:tab w:val="left" w:pos="9026"/>
        </w:tabs>
        <w:bidi/>
        <w:spacing w:before="0" w:beforeAutospacing="0" w:after="0" w:afterAutospacing="0"/>
        <w:jc w:val="lowKashida"/>
        <w:rPr>
          <w:rFonts w:ascii="Simplified Arabic" w:hAnsi="Simplified Arabic" w:cs="Simplified Arabic"/>
          <w:b/>
          <w:bCs/>
          <w:color w:val="000000" w:themeColor="text1"/>
          <w:sz w:val="36"/>
          <w:szCs w:val="36"/>
          <w:lang w:bidi="ar-EG"/>
        </w:rPr>
      </w:pPr>
    </w:p>
    <w:p w:rsidR="00527800" w:rsidRPr="004A4F4D" w:rsidRDefault="00527800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</w:pPr>
    </w:p>
    <w:p w:rsidR="00527800" w:rsidRPr="004A4F4D" w:rsidRDefault="00527800" w:rsidP="00CF5D06">
      <w:pPr>
        <w:tabs>
          <w:tab w:val="left" w:pos="9026"/>
        </w:tabs>
        <w:spacing w:after="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rtl/>
        </w:rPr>
      </w:pPr>
      <w:r w:rsidRPr="004A4F4D">
        <w:rPr>
          <w:rFonts w:ascii="Simplified Arabic" w:eastAsia="Times New Roman" w:hAnsi="Simplified Arabic" w:cs="Simplified Arabic"/>
          <w:color w:val="000000"/>
          <w:sz w:val="36"/>
          <w:szCs w:val="36"/>
          <w:rtl/>
          <w:lang w:bidi="ar-EG"/>
        </w:rPr>
        <w:t> </w:t>
      </w:r>
    </w:p>
    <w:p w:rsidR="00582C02" w:rsidRPr="004A4F4D" w:rsidRDefault="00582C02" w:rsidP="00CF5D06">
      <w:pPr>
        <w:shd w:val="clear" w:color="auto" w:fill="FFFFFF"/>
        <w:tabs>
          <w:tab w:val="left" w:pos="9026"/>
        </w:tabs>
        <w:spacing w:after="240" w:line="240" w:lineRule="auto"/>
        <w:jc w:val="lowKashida"/>
        <w:rPr>
          <w:rFonts w:ascii="Simplified Arabic" w:eastAsia="Times New Roman" w:hAnsi="Simplified Arabic" w:cs="Simplified Arabic"/>
          <w:color w:val="000000"/>
          <w:sz w:val="36"/>
          <w:szCs w:val="36"/>
          <w:shd w:val="clear" w:color="auto" w:fill="FFFFFF"/>
          <w:rtl/>
          <w:lang w:bidi="ar-EG"/>
        </w:rPr>
      </w:pPr>
    </w:p>
    <w:sectPr w:rsidR="00582C02" w:rsidRPr="004A4F4D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B2" w:rsidRDefault="00ED3CB2" w:rsidP="00683527">
      <w:pPr>
        <w:spacing w:after="0" w:line="240" w:lineRule="auto"/>
      </w:pPr>
      <w:r>
        <w:separator/>
      </w:r>
    </w:p>
  </w:endnote>
  <w:endnote w:type="continuationSeparator" w:id="0">
    <w:p w:rsidR="00ED3CB2" w:rsidRDefault="00ED3CB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B2" w:rsidRDefault="00ED3CB2" w:rsidP="00683527">
      <w:pPr>
        <w:spacing w:after="0" w:line="240" w:lineRule="auto"/>
      </w:pPr>
      <w:r>
        <w:separator/>
      </w:r>
    </w:p>
  </w:footnote>
  <w:footnote w:type="continuationSeparator" w:id="0">
    <w:p w:rsidR="00ED3CB2" w:rsidRDefault="00ED3CB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0"/>
      <w:gridCol w:w="3481"/>
      <w:gridCol w:w="3131"/>
    </w:tblGrid>
    <w:tr w:rsidR="00F51BAA" w:rsidTr="002D0693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C52C3D" w:rsidRPr="00E931D6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أخبار</w:t>
          </w:r>
          <w:r w:rsidR="00CA21BC"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 xml:space="preserve"> </w:t>
          </w:r>
        </w:p>
        <w:p w:rsidR="00683527" w:rsidRPr="00527800" w:rsidRDefault="00683527" w:rsidP="0088137D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56"/>
              <w:szCs w:val="56"/>
              <w:rtl/>
            </w:rPr>
          </w:pPr>
          <w:r w:rsidRPr="00E931D6">
            <w:rPr>
              <w:rFonts w:asciiTheme="majorBidi" w:hAnsiTheme="majorBidi" w:cstheme="majorBidi"/>
              <w:b/>
              <w:bCs/>
              <w:sz w:val="50"/>
              <w:szCs w:val="50"/>
              <w:rtl/>
            </w:rPr>
            <w:t>جامعة بنها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683527">
          <w:pPr>
            <w:pStyle w:val="Header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2D0693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9E3AF5" w:rsidRPr="009E3AF5" w:rsidRDefault="009E3AF5" w:rsidP="00D449D9">
          <w:pPr>
            <w:pStyle w:val="Header"/>
            <w:jc w:val="lowKashida"/>
            <w:rPr>
              <w:noProof/>
              <w:sz w:val="8"/>
              <w:szCs w:val="8"/>
              <w:rtl/>
            </w:rPr>
          </w:pPr>
        </w:p>
        <w:p w:rsidR="00E122FE" w:rsidRPr="00E122FE" w:rsidRDefault="00072F65" w:rsidP="00BB08D9">
          <w:pPr>
            <w:pStyle w:val="Header"/>
            <w:jc w:val="lowKashida"/>
            <w:rPr>
              <w:noProof/>
              <w:sz w:val="20"/>
              <w:szCs w:val="20"/>
              <w:rtl/>
            </w:rPr>
          </w:pPr>
          <w:r>
            <w:rPr>
              <w:rFonts w:hint="cs"/>
              <w:noProof/>
              <w:sz w:val="20"/>
              <w:szCs w:val="20"/>
              <w:rtl/>
            </w:rPr>
            <w:t>الخميس</w:t>
          </w:r>
          <w:r w:rsidR="00043F6B">
            <w:rPr>
              <w:rFonts w:hint="cs"/>
              <w:noProof/>
              <w:sz w:val="20"/>
              <w:szCs w:val="20"/>
              <w:rtl/>
            </w:rPr>
            <w:t xml:space="preserve">: </w:t>
          </w:r>
          <w:r w:rsidR="00BB08D9">
            <w:rPr>
              <w:rFonts w:hint="cs"/>
              <w:noProof/>
              <w:sz w:val="20"/>
              <w:szCs w:val="20"/>
              <w:rtl/>
            </w:rPr>
            <w:t>11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>
            <w:rPr>
              <w:rFonts w:hint="cs"/>
              <w:noProof/>
              <w:sz w:val="20"/>
              <w:szCs w:val="20"/>
              <w:rtl/>
            </w:rPr>
            <w:t>02</w:t>
          </w:r>
          <w:r w:rsidR="002D0693">
            <w:rPr>
              <w:rFonts w:hint="cs"/>
              <w:noProof/>
              <w:sz w:val="20"/>
              <w:szCs w:val="20"/>
              <w:rtl/>
            </w:rPr>
            <w:t>/</w:t>
          </w:r>
          <w:r w:rsidR="006C11E3">
            <w:rPr>
              <w:rFonts w:hint="cs"/>
              <w:noProof/>
              <w:sz w:val="20"/>
              <w:szCs w:val="20"/>
              <w:rtl/>
            </w:rPr>
            <w:t>201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683527">
          <w:pPr>
            <w:pStyle w:val="Header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D14B31"/>
    <w:multiLevelType w:val="hybridMultilevel"/>
    <w:tmpl w:val="13EA4918"/>
    <w:lvl w:ilvl="0" w:tplc="9D7AE984">
      <w:numFmt w:val="bullet"/>
      <w:lvlText w:val="-"/>
      <w:lvlJc w:val="left"/>
      <w:pPr>
        <w:ind w:left="36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BD603D"/>
    <w:multiLevelType w:val="hybridMultilevel"/>
    <w:tmpl w:val="E6D4FD80"/>
    <w:lvl w:ilvl="0" w:tplc="06E25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A57E5D"/>
    <w:multiLevelType w:val="multilevel"/>
    <w:tmpl w:val="3A0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CE123C0"/>
    <w:multiLevelType w:val="multilevel"/>
    <w:tmpl w:val="6C80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9D1DC2"/>
    <w:multiLevelType w:val="hybridMultilevel"/>
    <w:tmpl w:val="931C1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11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D2D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21BB"/>
    <w:rsid w:val="000125CF"/>
    <w:rsid w:val="00013264"/>
    <w:rsid w:val="0001418B"/>
    <w:rsid w:val="000153B7"/>
    <w:rsid w:val="00015C27"/>
    <w:rsid w:val="000161E8"/>
    <w:rsid w:val="00016ACF"/>
    <w:rsid w:val="000174DD"/>
    <w:rsid w:val="00017D27"/>
    <w:rsid w:val="00020267"/>
    <w:rsid w:val="00021110"/>
    <w:rsid w:val="000225B3"/>
    <w:rsid w:val="00023341"/>
    <w:rsid w:val="0002347B"/>
    <w:rsid w:val="000234B2"/>
    <w:rsid w:val="000237BD"/>
    <w:rsid w:val="00024A2E"/>
    <w:rsid w:val="00024B1B"/>
    <w:rsid w:val="00024B6B"/>
    <w:rsid w:val="0002591B"/>
    <w:rsid w:val="00025F2F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646"/>
    <w:rsid w:val="0003514F"/>
    <w:rsid w:val="0003580D"/>
    <w:rsid w:val="00035B06"/>
    <w:rsid w:val="00036603"/>
    <w:rsid w:val="00036D38"/>
    <w:rsid w:val="00037D32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09A0"/>
    <w:rsid w:val="00051074"/>
    <w:rsid w:val="0005183A"/>
    <w:rsid w:val="000526EF"/>
    <w:rsid w:val="00052784"/>
    <w:rsid w:val="00052C65"/>
    <w:rsid w:val="00052F6E"/>
    <w:rsid w:val="00053517"/>
    <w:rsid w:val="000537DA"/>
    <w:rsid w:val="000548F4"/>
    <w:rsid w:val="0005503C"/>
    <w:rsid w:val="00055501"/>
    <w:rsid w:val="00055743"/>
    <w:rsid w:val="00056061"/>
    <w:rsid w:val="0005674C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7F9"/>
    <w:rsid w:val="00062A86"/>
    <w:rsid w:val="00062C5C"/>
    <w:rsid w:val="0006344B"/>
    <w:rsid w:val="0006555C"/>
    <w:rsid w:val="00065C52"/>
    <w:rsid w:val="00065CE8"/>
    <w:rsid w:val="00065E86"/>
    <w:rsid w:val="00066B6A"/>
    <w:rsid w:val="00066BDE"/>
    <w:rsid w:val="0006724D"/>
    <w:rsid w:val="00067BE3"/>
    <w:rsid w:val="000701F8"/>
    <w:rsid w:val="000703AA"/>
    <w:rsid w:val="00071056"/>
    <w:rsid w:val="000710AF"/>
    <w:rsid w:val="0007176A"/>
    <w:rsid w:val="00071C1D"/>
    <w:rsid w:val="0007258A"/>
    <w:rsid w:val="00072697"/>
    <w:rsid w:val="00072F65"/>
    <w:rsid w:val="000733FD"/>
    <w:rsid w:val="00073756"/>
    <w:rsid w:val="00073A58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EDE"/>
    <w:rsid w:val="00087C6C"/>
    <w:rsid w:val="000901FB"/>
    <w:rsid w:val="000917F6"/>
    <w:rsid w:val="00091EC3"/>
    <w:rsid w:val="000921FF"/>
    <w:rsid w:val="00092FB9"/>
    <w:rsid w:val="000931BA"/>
    <w:rsid w:val="00096CA0"/>
    <w:rsid w:val="00097EDF"/>
    <w:rsid w:val="000A1359"/>
    <w:rsid w:val="000A1DC8"/>
    <w:rsid w:val="000A22CE"/>
    <w:rsid w:val="000A313C"/>
    <w:rsid w:val="000A36E5"/>
    <w:rsid w:val="000A38C5"/>
    <w:rsid w:val="000A3BC0"/>
    <w:rsid w:val="000A47FF"/>
    <w:rsid w:val="000A4B05"/>
    <w:rsid w:val="000A7B9A"/>
    <w:rsid w:val="000A7BB5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B5C41"/>
    <w:rsid w:val="000C10BA"/>
    <w:rsid w:val="000C31A2"/>
    <w:rsid w:val="000C3673"/>
    <w:rsid w:val="000C3D41"/>
    <w:rsid w:val="000C5E96"/>
    <w:rsid w:val="000C6432"/>
    <w:rsid w:val="000D05CF"/>
    <w:rsid w:val="000D2318"/>
    <w:rsid w:val="000D2F8A"/>
    <w:rsid w:val="000D34F8"/>
    <w:rsid w:val="000D4B2E"/>
    <w:rsid w:val="000D4EFE"/>
    <w:rsid w:val="000D53C7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493C"/>
    <w:rsid w:val="000F5255"/>
    <w:rsid w:val="000F5B4E"/>
    <w:rsid w:val="000F619D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D2"/>
    <w:rsid w:val="001024E6"/>
    <w:rsid w:val="00102E43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95C"/>
    <w:rsid w:val="00114338"/>
    <w:rsid w:val="0011462B"/>
    <w:rsid w:val="001154AC"/>
    <w:rsid w:val="001158CD"/>
    <w:rsid w:val="001174FB"/>
    <w:rsid w:val="00117EA3"/>
    <w:rsid w:val="00120508"/>
    <w:rsid w:val="00120BAE"/>
    <w:rsid w:val="0012163F"/>
    <w:rsid w:val="001238FA"/>
    <w:rsid w:val="00124B89"/>
    <w:rsid w:val="00126010"/>
    <w:rsid w:val="00127074"/>
    <w:rsid w:val="00127BB7"/>
    <w:rsid w:val="001308F4"/>
    <w:rsid w:val="00131D55"/>
    <w:rsid w:val="0013269E"/>
    <w:rsid w:val="001328C7"/>
    <w:rsid w:val="0013328D"/>
    <w:rsid w:val="001347B3"/>
    <w:rsid w:val="001356A5"/>
    <w:rsid w:val="00135D19"/>
    <w:rsid w:val="00137543"/>
    <w:rsid w:val="00137C4B"/>
    <w:rsid w:val="00137FC7"/>
    <w:rsid w:val="001412CE"/>
    <w:rsid w:val="00141B19"/>
    <w:rsid w:val="00141FAE"/>
    <w:rsid w:val="00143475"/>
    <w:rsid w:val="00144828"/>
    <w:rsid w:val="00145137"/>
    <w:rsid w:val="001451F5"/>
    <w:rsid w:val="0014554C"/>
    <w:rsid w:val="0014598B"/>
    <w:rsid w:val="001459B9"/>
    <w:rsid w:val="00145C25"/>
    <w:rsid w:val="00145C55"/>
    <w:rsid w:val="00146711"/>
    <w:rsid w:val="0014704F"/>
    <w:rsid w:val="00147754"/>
    <w:rsid w:val="0015000F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40"/>
    <w:rsid w:val="0015416E"/>
    <w:rsid w:val="00154457"/>
    <w:rsid w:val="0015466A"/>
    <w:rsid w:val="00155A8F"/>
    <w:rsid w:val="0015600F"/>
    <w:rsid w:val="00157063"/>
    <w:rsid w:val="0015723E"/>
    <w:rsid w:val="00161688"/>
    <w:rsid w:val="00162F2C"/>
    <w:rsid w:val="001633D4"/>
    <w:rsid w:val="00163869"/>
    <w:rsid w:val="00164E3B"/>
    <w:rsid w:val="0016548F"/>
    <w:rsid w:val="00165DDF"/>
    <w:rsid w:val="00165E08"/>
    <w:rsid w:val="00167100"/>
    <w:rsid w:val="0016714C"/>
    <w:rsid w:val="00167772"/>
    <w:rsid w:val="001677FD"/>
    <w:rsid w:val="001716D8"/>
    <w:rsid w:val="0017183E"/>
    <w:rsid w:val="001725B9"/>
    <w:rsid w:val="0017286A"/>
    <w:rsid w:val="00173DE7"/>
    <w:rsid w:val="00174301"/>
    <w:rsid w:val="001747AA"/>
    <w:rsid w:val="00175BBF"/>
    <w:rsid w:val="00175C54"/>
    <w:rsid w:val="00176491"/>
    <w:rsid w:val="00177273"/>
    <w:rsid w:val="0017737F"/>
    <w:rsid w:val="00177F21"/>
    <w:rsid w:val="00177F8D"/>
    <w:rsid w:val="001802C3"/>
    <w:rsid w:val="00180553"/>
    <w:rsid w:val="00180B67"/>
    <w:rsid w:val="00182832"/>
    <w:rsid w:val="001833D5"/>
    <w:rsid w:val="001844A5"/>
    <w:rsid w:val="00184813"/>
    <w:rsid w:val="0018490C"/>
    <w:rsid w:val="00184FC3"/>
    <w:rsid w:val="00185232"/>
    <w:rsid w:val="00185683"/>
    <w:rsid w:val="00186115"/>
    <w:rsid w:val="001869E2"/>
    <w:rsid w:val="0019045E"/>
    <w:rsid w:val="001908C4"/>
    <w:rsid w:val="00191277"/>
    <w:rsid w:val="00192111"/>
    <w:rsid w:val="001926AF"/>
    <w:rsid w:val="00192FBD"/>
    <w:rsid w:val="00193419"/>
    <w:rsid w:val="001938FD"/>
    <w:rsid w:val="0019399D"/>
    <w:rsid w:val="00193BDE"/>
    <w:rsid w:val="00195093"/>
    <w:rsid w:val="0019559F"/>
    <w:rsid w:val="00195B57"/>
    <w:rsid w:val="00195C99"/>
    <w:rsid w:val="001961BC"/>
    <w:rsid w:val="00197DC2"/>
    <w:rsid w:val="001A0D06"/>
    <w:rsid w:val="001A0F87"/>
    <w:rsid w:val="001A1211"/>
    <w:rsid w:val="001A122D"/>
    <w:rsid w:val="001A1F95"/>
    <w:rsid w:val="001A249E"/>
    <w:rsid w:val="001A35DF"/>
    <w:rsid w:val="001A4673"/>
    <w:rsid w:val="001A46A7"/>
    <w:rsid w:val="001A6098"/>
    <w:rsid w:val="001A615E"/>
    <w:rsid w:val="001A6316"/>
    <w:rsid w:val="001A7251"/>
    <w:rsid w:val="001A72C4"/>
    <w:rsid w:val="001B0EA7"/>
    <w:rsid w:val="001B1152"/>
    <w:rsid w:val="001B17AF"/>
    <w:rsid w:val="001B3B9F"/>
    <w:rsid w:val="001B5C4B"/>
    <w:rsid w:val="001B5D55"/>
    <w:rsid w:val="001B5F4D"/>
    <w:rsid w:val="001B7935"/>
    <w:rsid w:val="001B7D37"/>
    <w:rsid w:val="001C12DB"/>
    <w:rsid w:val="001C2052"/>
    <w:rsid w:val="001C218C"/>
    <w:rsid w:val="001C2A37"/>
    <w:rsid w:val="001C3220"/>
    <w:rsid w:val="001C3E42"/>
    <w:rsid w:val="001C58A7"/>
    <w:rsid w:val="001C5BC0"/>
    <w:rsid w:val="001C6304"/>
    <w:rsid w:val="001C654E"/>
    <w:rsid w:val="001C7455"/>
    <w:rsid w:val="001C74A1"/>
    <w:rsid w:val="001C753E"/>
    <w:rsid w:val="001C7CA8"/>
    <w:rsid w:val="001D1586"/>
    <w:rsid w:val="001D179F"/>
    <w:rsid w:val="001D1BC4"/>
    <w:rsid w:val="001D3C13"/>
    <w:rsid w:val="001D4673"/>
    <w:rsid w:val="001D4BDF"/>
    <w:rsid w:val="001D4FB3"/>
    <w:rsid w:val="001D6CBD"/>
    <w:rsid w:val="001D72A2"/>
    <w:rsid w:val="001D79A6"/>
    <w:rsid w:val="001D7BB3"/>
    <w:rsid w:val="001E0201"/>
    <w:rsid w:val="001E0553"/>
    <w:rsid w:val="001E1353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CC5"/>
    <w:rsid w:val="001F2301"/>
    <w:rsid w:val="001F2616"/>
    <w:rsid w:val="001F28CF"/>
    <w:rsid w:val="001F3210"/>
    <w:rsid w:val="001F4844"/>
    <w:rsid w:val="001F4FB9"/>
    <w:rsid w:val="001F5080"/>
    <w:rsid w:val="001F537F"/>
    <w:rsid w:val="001F58E8"/>
    <w:rsid w:val="001F63CD"/>
    <w:rsid w:val="001F68A5"/>
    <w:rsid w:val="001F7285"/>
    <w:rsid w:val="002003D7"/>
    <w:rsid w:val="002008D3"/>
    <w:rsid w:val="00200F74"/>
    <w:rsid w:val="00201243"/>
    <w:rsid w:val="00201417"/>
    <w:rsid w:val="0020144A"/>
    <w:rsid w:val="002015DB"/>
    <w:rsid w:val="00201C63"/>
    <w:rsid w:val="00201EE7"/>
    <w:rsid w:val="00201F16"/>
    <w:rsid w:val="00201F4D"/>
    <w:rsid w:val="002022A6"/>
    <w:rsid w:val="002034E9"/>
    <w:rsid w:val="00203BCF"/>
    <w:rsid w:val="002040E6"/>
    <w:rsid w:val="00206164"/>
    <w:rsid w:val="00206A92"/>
    <w:rsid w:val="00207668"/>
    <w:rsid w:val="00212163"/>
    <w:rsid w:val="00213917"/>
    <w:rsid w:val="00213C17"/>
    <w:rsid w:val="0021400E"/>
    <w:rsid w:val="002146A5"/>
    <w:rsid w:val="00215326"/>
    <w:rsid w:val="00215F51"/>
    <w:rsid w:val="00216181"/>
    <w:rsid w:val="00216893"/>
    <w:rsid w:val="00216B77"/>
    <w:rsid w:val="00217594"/>
    <w:rsid w:val="00220C1B"/>
    <w:rsid w:val="0022143E"/>
    <w:rsid w:val="002215FD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0E"/>
    <w:rsid w:val="002411DC"/>
    <w:rsid w:val="0024172B"/>
    <w:rsid w:val="00241AC5"/>
    <w:rsid w:val="00241D41"/>
    <w:rsid w:val="00242508"/>
    <w:rsid w:val="0024275F"/>
    <w:rsid w:val="0024327C"/>
    <w:rsid w:val="00243EED"/>
    <w:rsid w:val="0024444C"/>
    <w:rsid w:val="00244772"/>
    <w:rsid w:val="002449A9"/>
    <w:rsid w:val="00244B7D"/>
    <w:rsid w:val="00244C4C"/>
    <w:rsid w:val="00245306"/>
    <w:rsid w:val="0024556D"/>
    <w:rsid w:val="00245865"/>
    <w:rsid w:val="00246B4E"/>
    <w:rsid w:val="0024718C"/>
    <w:rsid w:val="00247B49"/>
    <w:rsid w:val="00250361"/>
    <w:rsid w:val="002512FD"/>
    <w:rsid w:val="0025165D"/>
    <w:rsid w:val="00251B82"/>
    <w:rsid w:val="002523C6"/>
    <w:rsid w:val="00252C17"/>
    <w:rsid w:val="00253842"/>
    <w:rsid w:val="00254D0C"/>
    <w:rsid w:val="0025512C"/>
    <w:rsid w:val="002560D8"/>
    <w:rsid w:val="002567B2"/>
    <w:rsid w:val="00256CAC"/>
    <w:rsid w:val="00257589"/>
    <w:rsid w:val="002576A1"/>
    <w:rsid w:val="00257A08"/>
    <w:rsid w:val="00260C29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9A2"/>
    <w:rsid w:val="00266AE5"/>
    <w:rsid w:val="00266CF2"/>
    <w:rsid w:val="00267EA8"/>
    <w:rsid w:val="0027034E"/>
    <w:rsid w:val="00270933"/>
    <w:rsid w:val="002710B8"/>
    <w:rsid w:val="00271901"/>
    <w:rsid w:val="002722A7"/>
    <w:rsid w:val="00272311"/>
    <w:rsid w:val="00272AB6"/>
    <w:rsid w:val="00273C3D"/>
    <w:rsid w:val="00273DB5"/>
    <w:rsid w:val="00275424"/>
    <w:rsid w:val="0027586C"/>
    <w:rsid w:val="002759A9"/>
    <w:rsid w:val="00275E03"/>
    <w:rsid w:val="002762B2"/>
    <w:rsid w:val="002763DE"/>
    <w:rsid w:val="002764FE"/>
    <w:rsid w:val="00277240"/>
    <w:rsid w:val="00277413"/>
    <w:rsid w:val="00277CD4"/>
    <w:rsid w:val="002806E0"/>
    <w:rsid w:val="00280A72"/>
    <w:rsid w:val="00280C62"/>
    <w:rsid w:val="00280EE3"/>
    <w:rsid w:val="00281CC4"/>
    <w:rsid w:val="00282142"/>
    <w:rsid w:val="002821A7"/>
    <w:rsid w:val="00282CBC"/>
    <w:rsid w:val="00282CD7"/>
    <w:rsid w:val="00283118"/>
    <w:rsid w:val="00283A39"/>
    <w:rsid w:val="00283C74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56C1"/>
    <w:rsid w:val="00296CD2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61F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6EF6"/>
    <w:rsid w:val="002B71AD"/>
    <w:rsid w:val="002B71CA"/>
    <w:rsid w:val="002C11EC"/>
    <w:rsid w:val="002C1E8D"/>
    <w:rsid w:val="002C20E6"/>
    <w:rsid w:val="002C3E40"/>
    <w:rsid w:val="002C3EB5"/>
    <w:rsid w:val="002C3F3B"/>
    <w:rsid w:val="002C4DB1"/>
    <w:rsid w:val="002C6E59"/>
    <w:rsid w:val="002C6E9B"/>
    <w:rsid w:val="002C6ED5"/>
    <w:rsid w:val="002C772C"/>
    <w:rsid w:val="002D0693"/>
    <w:rsid w:val="002D11D5"/>
    <w:rsid w:val="002D130A"/>
    <w:rsid w:val="002D202E"/>
    <w:rsid w:val="002D2386"/>
    <w:rsid w:val="002D2E4E"/>
    <w:rsid w:val="002D2F0C"/>
    <w:rsid w:val="002D33AE"/>
    <w:rsid w:val="002D3695"/>
    <w:rsid w:val="002D3E88"/>
    <w:rsid w:val="002D40C1"/>
    <w:rsid w:val="002D442C"/>
    <w:rsid w:val="002D4873"/>
    <w:rsid w:val="002D53E7"/>
    <w:rsid w:val="002D5B25"/>
    <w:rsid w:val="002D5EA2"/>
    <w:rsid w:val="002D6124"/>
    <w:rsid w:val="002D6228"/>
    <w:rsid w:val="002D75D6"/>
    <w:rsid w:val="002D7795"/>
    <w:rsid w:val="002D7DBC"/>
    <w:rsid w:val="002E034A"/>
    <w:rsid w:val="002E1BD2"/>
    <w:rsid w:val="002E2511"/>
    <w:rsid w:val="002E33F5"/>
    <w:rsid w:val="002E3E19"/>
    <w:rsid w:val="002E4539"/>
    <w:rsid w:val="002E5256"/>
    <w:rsid w:val="002E5478"/>
    <w:rsid w:val="002E5637"/>
    <w:rsid w:val="002E566B"/>
    <w:rsid w:val="002E590C"/>
    <w:rsid w:val="002E5E90"/>
    <w:rsid w:val="002E6519"/>
    <w:rsid w:val="002E7CB3"/>
    <w:rsid w:val="002F0066"/>
    <w:rsid w:val="002F05F6"/>
    <w:rsid w:val="002F128E"/>
    <w:rsid w:val="002F1841"/>
    <w:rsid w:val="002F2816"/>
    <w:rsid w:val="002F42C9"/>
    <w:rsid w:val="002F51D1"/>
    <w:rsid w:val="002F56F4"/>
    <w:rsid w:val="002F6A86"/>
    <w:rsid w:val="002F728E"/>
    <w:rsid w:val="002F788E"/>
    <w:rsid w:val="002F7B7B"/>
    <w:rsid w:val="0030034B"/>
    <w:rsid w:val="00300A9B"/>
    <w:rsid w:val="00300EAC"/>
    <w:rsid w:val="0030188B"/>
    <w:rsid w:val="00301CB7"/>
    <w:rsid w:val="00301CE2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66DA"/>
    <w:rsid w:val="003075CA"/>
    <w:rsid w:val="00311604"/>
    <w:rsid w:val="0031165B"/>
    <w:rsid w:val="00311AF2"/>
    <w:rsid w:val="00311E24"/>
    <w:rsid w:val="00312319"/>
    <w:rsid w:val="0031284B"/>
    <w:rsid w:val="00312BA0"/>
    <w:rsid w:val="0031388A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1E0"/>
    <w:rsid w:val="00321465"/>
    <w:rsid w:val="00321AF2"/>
    <w:rsid w:val="00322505"/>
    <w:rsid w:val="0032259C"/>
    <w:rsid w:val="003233FB"/>
    <w:rsid w:val="00323F89"/>
    <w:rsid w:val="00324026"/>
    <w:rsid w:val="00325A98"/>
    <w:rsid w:val="00326377"/>
    <w:rsid w:val="003264EA"/>
    <w:rsid w:val="00327165"/>
    <w:rsid w:val="00327207"/>
    <w:rsid w:val="00327AB2"/>
    <w:rsid w:val="003310E2"/>
    <w:rsid w:val="00331343"/>
    <w:rsid w:val="00331AC4"/>
    <w:rsid w:val="003333E8"/>
    <w:rsid w:val="003335DF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436C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2E68"/>
    <w:rsid w:val="003630E7"/>
    <w:rsid w:val="003637B2"/>
    <w:rsid w:val="00365E03"/>
    <w:rsid w:val="00366CC0"/>
    <w:rsid w:val="00366EEB"/>
    <w:rsid w:val="00367083"/>
    <w:rsid w:val="00367201"/>
    <w:rsid w:val="00367654"/>
    <w:rsid w:val="003711A2"/>
    <w:rsid w:val="00371684"/>
    <w:rsid w:val="0037187E"/>
    <w:rsid w:val="00371EB2"/>
    <w:rsid w:val="00372752"/>
    <w:rsid w:val="003728E3"/>
    <w:rsid w:val="00373048"/>
    <w:rsid w:val="00373854"/>
    <w:rsid w:val="003757EC"/>
    <w:rsid w:val="00376446"/>
    <w:rsid w:val="00376D3C"/>
    <w:rsid w:val="003771D9"/>
    <w:rsid w:val="003776DD"/>
    <w:rsid w:val="00377D0C"/>
    <w:rsid w:val="003803FA"/>
    <w:rsid w:val="00380E93"/>
    <w:rsid w:val="00381123"/>
    <w:rsid w:val="00382C33"/>
    <w:rsid w:val="00383B67"/>
    <w:rsid w:val="00384595"/>
    <w:rsid w:val="00384ED9"/>
    <w:rsid w:val="003852BC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394"/>
    <w:rsid w:val="00395668"/>
    <w:rsid w:val="00395D8D"/>
    <w:rsid w:val="00397A1E"/>
    <w:rsid w:val="00397E4D"/>
    <w:rsid w:val="00397FA6"/>
    <w:rsid w:val="003A0023"/>
    <w:rsid w:val="003A005B"/>
    <w:rsid w:val="003A0D3F"/>
    <w:rsid w:val="003A0F0E"/>
    <w:rsid w:val="003A1453"/>
    <w:rsid w:val="003A1B4D"/>
    <w:rsid w:val="003A22D5"/>
    <w:rsid w:val="003A2AD0"/>
    <w:rsid w:val="003A3046"/>
    <w:rsid w:val="003A3806"/>
    <w:rsid w:val="003A3DD4"/>
    <w:rsid w:val="003A4540"/>
    <w:rsid w:val="003A4C47"/>
    <w:rsid w:val="003A54E9"/>
    <w:rsid w:val="003A55D5"/>
    <w:rsid w:val="003A5DA5"/>
    <w:rsid w:val="003A7329"/>
    <w:rsid w:val="003A7362"/>
    <w:rsid w:val="003A771C"/>
    <w:rsid w:val="003A7FE3"/>
    <w:rsid w:val="003B0005"/>
    <w:rsid w:val="003B081D"/>
    <w:rsid w:val="003B0DC7"/>
    <w:rsid w:val="003B10FF"/>
    <w:rsid w:val="003B1D62"/>
    <w:rsid w:val="003B3B8D"/>
    <w:rsid w:val="003B45DA"/>
    <w:rsid w:val="003B46C9"/>
    <w:rsid w:val="003B4CB4"/>
    <w:rsid w:val="003B5B62"/>
    <w:rsid w:val="003B634F"/>
    <w:rsid w:val="003B6836"/>
    <w:rsid w:val="003B7702"/>
    <w:rsid w:val="003C12FE"/>
    <w:rsid w:val="003C156D"/>
    <w:rsid w:val="003C224B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7AD"/>
    <w:rsid w:val="003D3AD4"/>
    <w:rsid w:val="003D3BDB"/>
    <w:rsid w:val="003D40E7"/>
    <w:rsid w:val="003D4552"/>
    <w:rsid w:val="003D7910"/>
    <w:rsid w:val="003D7A37"/>
    <w:rsid w:val="003D7E1D"/>
    <w:rsid w:val="003D7F77"/>
    <w:rsid w:val="003E17D7"/>
    <w:rsid w:val="003E195A"/>
    <w:rsid w:val="003E1E92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5A31"/>
    <w:rsid w:val="003F6EC3"/>
    <w:rsid w:val="003F761C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483"/>
    <w:rsid w:val="00401E65"/>
    <w:rsid w:val="00402069"/>
    <w:rsid w:val="0040356E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0FE2"/>
    <w:rsid w:val="00411E2F"/>
    <w:rsid w:val="00411F9C"/>
    <w:rsid w:val="0041281F"/>
    <w:rsid w:val="00412EB3"/>
    <w:rsid w:val="00413423"/>
    <w:rsid w:val="004135B2"/>
    <w:rsid w:val="0041398B"/>
    <w:rsid w:val="00413F73"/>
    <w:rsid w:val="0041415F"/>
    <w:rsid w:val="004147B4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01E"/>
    <w:rsid w:val="004315A2"/>
    <w:rsid w:val="00431770"/>
    <w:rsid w:val="00431967"/>
    <w:rsid w:val="00432148"/>
    <w:rsid w:val="00432CF7"/>
    <w:rsid w:val="00432E30"/>
    <w:rsid w:val="004333AD"/>
    <w:rsid w:val="00433B02"/>
    <w:rsid w:val="00434741"/>
    <w:rsid w:val="00435BC6"/>
    <w:rsid w:val="00435E05"/>
    <w:rsid w:val="004410E5"/>
    <w:rsid w:val="00441996"/>
    <w:rsid w:val="004422A9"/>
    <w:rsid w:val="004429BF"/>
    <w:rsid w:val="00443AF5"/>
    <w:rsid w:val="00445802"/>
    <w:rsid w:val="00446181"/>
    <w:rsid w:val="00446C88"/>
    <w:rsid w:val="00450068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2FB"/>
    <w:rsid w:val="00456A24"/>
    <w:rsid w:val="00456D65"/>
    <w:rsid w:val="00457172"/>
    <w:rsid w:val="00460750"/>
    <w:rsid w:val="00463536"/>
    <w:rsid w:val="00463589"/>
    <w:rsid w:val="00464174"/>
    <w:rsid w:val="0046569E"/>
    <w:rsid w:val="00465EE5"/>
    <w:rsid w:val="00466F34"/>
    <w:rsid w:val="004679EE"/>
    <w:rsid w:val="0047229B"/>
    <w:rsid w:val="004726D3"/>
    <w:rsid w:val="00472CAA"/>
    <w:rsid w:val="00472EE7"/>
    <w:rsid w:val="00473381"/>
    <w:rsid w:val="00473FEA"/>
    <w:rsid w:val="00474DC1"/>
    <w:rsid w:val="0047558A"/>
    <w:rsid w:val="00475A32"/>
    <w:rsid w:val="00476F38"/>
    <w:rsid w:val="00476FD7"/>
    <w:rsid w:val="00481662"/>
    <w:rsid w:val="00481668"/>
    <w:rsid w:val="004820B1"/>
    <w:rsid w:val="004822C7"/>
    <w:rsid w:val="00482496"/>
    <w:rsid w:val="0048311C"/>
    <w:rsid w:val="00483A04"/>
    <w:rsid w:val="004842A2"/>
    <w:rsid w:val="00485BB4"/>
    <w:rsid w:val="00485EB9"/>
    <w:rsid w:val="00486090"/>
    <w:rsid w:val="00490B3E"/>
    <w:rsid w:val="00490E15"/>
    <w:rsid w:val="0049125A"/>
    <w:rsid w:val="00492175"/>
    <w:rsid w:val="0049260C"/>
    <w:rsid w:val="004927A6"/>
    <w:rsid w:val="00493279"/>
    <w:rsid w:val="004936E0"/>
    <w:rsid w:val="00493D56"/>
    <w:rsid w:val="00494877"/>
    <w:rsid w:val="00495BE6"/>
    <w:rsid w:val="00496221"/>
    <w:rsid w:val="00496299"/>
    <w:rsid w:val="004962A9"/>
    <w:rsid w:val="00496B0C"/>
    <w:rsid w:val="00497940"/>
    <w:rsid w:val="004979F4"/>
    <w:rsid w:val="004A0348"/>
    <w:rsid w:val="004A0B25"/>
    <w:rsid w:val="004A1CBC"/>
    <w:rsid w:val="004A239F"/>
    <w:rsid w:val="004A24DB"/>
    <w:rsid w:val="004A3F41"/>
    <w:rsid w:val="004A48AC"/>
    <w:rsid w:val="004A4F4D"/>
    <w:rsid w:val="004A502E"/>
    <w:rsid w:val="004A5464"/>
    <w:rsid w:val="004A558C"/>
    <w:rsid w:val="004A62EA"/>
    <w:rsid w:val="004A7276"/>
    <w:rsid w:val="004B0432"/>
    <w:rsid w:val="004B0B45"/>
    <w:rsid w:val="004B0CC8"/>
    <w:rsid w:val="004B17BB"/>
    <w:rsid w:val="004B22B6"/>
    <w:rsid w:val="004B2A69"/>
    <w:rsid w:val="004B43CE"/>
    <w:rsid w:val="004B5AB0"/>
    <w:rsid w:val="004B61EF"/>
    <w:rsid w:val="004B62BF"/>
    <w:rsid w:val="004B6A02"/>
    <w:rsid w:val="004B711F"/>
    <w:rsid w:val="004B7487"/>
    <w:rsid w:val="004C02CD"/>
    <w:rsid w:val="004C0B39"/>
    <w:rsid w:val="004C1D35"/>
    <w:rsid w:val="004C212B"/>
    <w:rsid w:val="004C2E23"/>
    <w:rsid w:val="004C4A5C"/>
    <w:rsid w:val="004C6BBB"/>
    <w:rsid w:val="004C6E00"/>
    <w:rsid w:val="004C6EB6"/>
    <w:rsid w:val="004C7B06"/>
    <w:rsid w:val="004C7DDC"/>
    <w:rsid w:val="004D00D9"/>
    <w:rsid w:val="004D1B84"/>
    <w:rsid w:val="004D1CC4"/>
    <w:rsid w:val="004D1D88"/>
    <w:rsid w:val="004D3430"/>
    <w:rsid w:val="004D3A25"/>
    <w:rsid w:val="004D49A7"/>
    <w:rsid w:val="004D4AA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7AA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6E17"/>
    <w:rsid w:val="0050714A"/>
    <w:rsid w:val="00507278"/>
    <w:rsid w:val="00511457"/>
    <w:rsid w:val="00511A99"/>
    <w:rsid w:val="00512774"/>
    <w:rsid w:val="00512F26"/>
    <w:rsid w:val="00513158"/>
    <w:rsid w:val="00513261"/>
    <w:rsid w:val="00513892"/>
    <w:rsid w:val="005143CF"/>
    <w:rsid w:val="00516873"/>
    <w:rsid w:val="0051712B"/>
    <w:rsid w:val="0051784E"/>
    <w:rsid w:val="00522CA0"/>
    <w:rsid w:val="00522EBB"/>
    <w:rsid w:val="00523F37"/>
    <w:rsid w:val="0052483B"/>
    <w:rsid w:val="0052488C"/>
    <w:rsid w:val="00526FF3"/>
    <w:rsid w:val="00527281"/>
    <w:rsid w:val="00527328"/>
    <w:rsid w:val="00527800"/>
    <w:rsid w:val="005279BB"/>
    <w:rsid w:val="00527B68"/>
    <w:rsid w:val="00527DA4"/>
    <w:rsid w:val="005309FB"/>
    <w:rsid w:val="00530CD9"/>
    <w:rsid w:val="00531507"/>
    <w:rsid w:val="00531DE7"/>
    <w:rsid w:val="0053310C"/>
    <w:rsid w:val="00533AC0"/>
    <w:rsid w:val="00534244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5F31"/>
    <w:rsid w:val="005461AD"/>
    <w:rsid w:val="00547176"/>
    <w:rsid w:val="00547889"/>
    <w:rsid w:val="005510FE"/>
    <w:rsid w:val="00551991"/>
    <w:rsid w:val="005520F2"/>
    <w:rsid w:val="00554DCD"/>
    <w:rsid w:val="005550F3"/>
    <w:rsid w:val="005572F8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46F"/>
    <w:rsid w:val="005646D7"/>
    <w:rsid w:val="00564B03"/>
    <w:rsid w:val="0056734F"/>
    <w:rsid w:val="00567793"/>
    <w:rsid w:val="00567987"/>
    <w:rsid w:val="0056798B"/>
    <w:rsid w:val="005700A0"/>
    <w:rsid w:val="0057066D"/>
    <w:rsid w:val="00570780"/>
    <w:rsid w:val="00570F28"/>
    <w:rsid w:val="0057135B"/>
    <w:rsid w:val="00571DF9"/>
    <w:rsid w:val="005721C4"/>
    <w:rsid w:val="00573DEF"/>
    <w:rsid w:val="00574E15"/>
    <w:rsid w:val="00575EAF"/>
    <w:rsid w:val="005769EE"/>
    <w:rsid w:val="00576E7F"/>
    <w:rsid w:val="005773CB"/>
    <w:rsid w:val="005774EF"/>
    <w:rsid w:val="0058008D"/>
    <w:rsid w:val="0058008E"/>
    <w:rsid w:val="00580316"/>
    <w:rsid w:val="00580C3D"/>
    <w:rsid w:val="00581AE9"/>
    <w:rsid w:val="00581B3C"/>
    <w:rsid w:val="00582C02"/>
    <w:rsid w:val="00582DB8"/>
    <w:rsid w:val="00584074"/>
    <w:rsid w:val="00584A6C"/>
    <w:rsid w:val="00584C25"/>
    <w:rsid w:val="00584F0F"/>
    <w:rsid w:val="00584F1B"/>
    <w:rsid w:val="00585C5F"/>
    <w:rsid w:val="00585DC3"/>
    <w:rsid w:val="0058614A"/>
    <w:rsid w:val="00586241"/>
    <w:rsid w:val="0058666C"/>
    <w:rsid w:val="00587FD5"/>
    <w:rsid w:val="005901A9"/>
    <w:rsid w:val="00590C22"/>
    <w:rsid w:val="0059127F"/>
    <w:rsid w:val="00591313"/>
    <w:rsid w:val="0059152C"/>
    <w:rsid w:val="00592017"/>
    <w:rsid w:val="00592DF7"/>
    <w:rsid w:val="0059392F"/>
    <w:rsid w:val="00595D39"/>
    <w:rsid w:val="0059662A"/>
    <w:rsid w:val="00596BBC"/>
    <w:rsid w:val="00596C5D"/>
    <w:rsid w:val="00597236"/>
    <w:rsid w:val="005A03FC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B3B"/>
    <w:rsid w:val="005B2FF4"/>
    <w:rsid w:val="005B38E7"/>
    <w:rsid w:val="005B3DBF"/>
    <w:rsid w:val="005B4147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3B"/>
    <w:rsid w:val="005C1CAE"/>
    <w:rsid w:val="005C1DB3"/>
    <w:rsid w:val="005C1E58"/>
    <w:rsid w:val="005C2F75"/>
    <w:rsid w:val="005C3358"/>
    <w:rsid w:val="005C3879"/>
    <w:rsid w:val="005C4EE2"/>
    <w:rsid w:val="005C5197"/>
    <w:rsid w:val="005C572F"/>
    <w:rsid w:val="005C595F"/>
    <w:rsid w:val="005C739B"/>
    <w:rsid w:val="005C749D"/>
    <w:rsid w:val="005C7669"/>
    <w:rsid w:val="005D0073"/>
    <w:rsid w:val="005D2475"/>
    <w:rsid w:val="005D3A16"/>
    <w:rsid w:val="005D3B13"/>
    <w:rsid w:val="005D3C01"/>
    <w:rsid w:val="005D3C7D"/>
    <w:rsid w:val="005D4746"/>
    <w:rsid w:val="005D498C"/>
    <w:rsid w:val="005E0390"/>
    <w:rsid w:val="005E0FB8"/>
    <w:rsid w:val="005E10D2"/>
    <w:rsid w:val="005E1123"/>
    <w:rsid w:val="005E22D0"/>
    <w:rsid w:val="005E2582"/>
    <w:rsid w:val="005E26FA"/>
    <w:rsid w:val="005E40F9"/>
    <w:rsid w:val="005E48F1"/>
    <w:rsid w:val="005E4CAA"/>
    <w:rsid w:val="005E511B"/>
    <w:rsid w:val="005E5248"/>
    <w:rsid w:val="005E5276"/>
    <w:rsid w:val="005E6187"/>
    <w:rsid w:val="005E69C8"/>
    <w:rsid w:val="005E6D24"/>
    <w:rsid w:val="005E72B0"/>
    <w:rsid w:val="005E742B"/>
    <w:rsid w:val="005E7C40"/>
    <w:rsid w:val="005F1CC2"/>
    <w:rsid w:val="005F2620"/>
    <w:rsid w:val="005F3F6B"/>
    <w:rsid w:val="005F4A70"/>
    <w:rsid w:val="005F5B1C"/>
    <w:rsid w:val="005F62DB"/>
    <w:rsid w:val="005F73E5"/>
    <w:rsid w:val="0060053C"/>
    <w:rsid w:val="00600A03"/>
    <w:rsid w:val="00601DB8"/>
    <w:rsid w:val="00601EFA"/>
    <w:rsid w:val="00602709"/>
    <w:rsid w:val="00602B7B"/>
    <w:rsid w:val="00602D2A"/>
    <w:rsid w:val="00603D7A"/>
    <w:rsid w:val="006056AD"/>
    <w:rsid w:val="00606602"/>
    <w:rsid w:val="00606658"/>
    <w:rsid w:val="006067A4"/>
    <w:rsid w:val="00606918"/>
    <w:rsid w:val="00606DA8"/>
    <w:rsid w:val="0061046F"/>
    <w:rsid w:val="00610488"/>
    <w:rsid w:val="0061126E"/>
    <w:rsid w:val="006121E2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06F7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648"/>
    <w:rsid w:val="00627ED7"/>
    <w:rsid w:val="006307DD"/>
    <w:rsid w:val="00630C32"/>
    <w:rsid w:val="0063101A"/>
    <w:rsid w:val="00631A42"/>
    <w:rsid w:val="00631EF1"/>
    <w:rsid w:val="00632CC5"/>
    <w:rsid w:val="00633139"/>
    <w:rsid w:val="006338FD"/>
    <w:rsid w:val="00633E70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0B4"/>
    <w:rsid w:val="0065593C"/>
    <w:rsid w:val="00657122"/>
    <w:rsid w:val="00657311"/>
    <w:rsid w:val="00657A31"/>
    <w:rsid w:val="006605BB"/>
    <w:rsid w:val="006613D3"/>
    <w:rsid w:val="006622AF"/>
    <w:rsid w:val="00662828"/>
    <w:rsid w:val="0066282D"/>
    <w:rsid w:val="0066308E"/>
    <w:rsid w:val="00663CF3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2848"/>
    <w:rsid w:val="00673614"/>
    <w:rsid w:val="00673D56"/>
    <w:rsid w:val="00673E6E"/>
    <w:rsid w:val="00674199"/>
    <w:rsid w:val="00674745"/>
    <w:rsid w:val="00674ABD"/>
    <w:rsid w:val="00674B86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3AF2"/>
    <w:rsid w:val="006847B6"/>
    <w:rsid w:val="00684E64"/>
    <w:rsid w:val="00686503"/>
    <w:rsid w:val="00687241"/>
    <w:rsid w:val="00687773"/>
    <w:rsid w:val="00690609"/>
    <w:rsid w:val="006908A2"/>
    <w:rsid w:val="00691333"/>
    <w:rsid w:val="006917FA"/>
    <w:rsid w:val="00691E4A"/>
    <w:rsid w:val="00692689"/>
    <w:rsid w:val="00692867"/>
    <w:rsid w:val="00692F4D"/>
    <w:rsid w:val="00693BD5"/>
    <w:rsid w:val="00693EB0"/>
    <w:rsid w:val="00694919"/>
    <w:rsid w:val="006954FB"/>
    <w:rsid w:val="00695D9B"/>
    <w:rsid w:val="006961DC"/>
    <w:rsid w:val="00697403"/>
    <w:rsid w:val="006976F7"/>
    <w:rsid w:val="0069795B"/>
    <w:rsid w:val="006A200C"/>
    <w:rsid w:val="006A20B9"/>
    <w:rsid w:val="006A23DE"/>
    <w:rsid w:val="006A2DC9"/>
    <w:rsid w:val="006A5300"/>
    <w:rsid w:val="006A5A6A"/>
    <w:rsid w:val="006A6046"/>
    <w:rsid w:val="006A69FF"/>
    <w:rsid w:val="006A7873"/>
    <w:rsid w:val="006A7CCD"/>
    <w:rsid w:val="006B002B"/>
    <w:rsid w:val="006B0C08"/>
    <w:rsid w:val="006B15C8"/>
    <w:rsid w:val="006B24D5"/>
    <w:rsid w:val="006B2C10"/>
    <w:rsid w:val="006B42F5"/>
    <w:rsid w:val="006B49A1"/>
    <w:rsid w:val="006B5A24"/>
    <w:rsid w:val="006B62AB"/>
    <w:rsid w:val="006C05F7"/>
    <w:rsid w:val="006C11E3"/>
    <w:rsid w:val="006C23C8"/>
    <w:rsid w:val="006C2B60"/>
    <w:rsid w:val="006C2C7B"/>
    <w:rsid w:val="006C3DC0"/>
    <w:rsid w:val="006C41E0"/>
    <w:rsid w:val="006C467F"/>
    <w:rsid w:val="006C4E04"/>
    <w:rsid w:val="006C5C13"/>
    <w:rsid w:val="006C65D3"/>
    <w:rsid w:val="006C6EDC"/>
    <w:rsid w:val="006C759A"/>
    <w:rsid w:val="006C78F8"/>
    <w:rsid w:val="006C7C76"/>
    <w:rsid w:val="006D0DCF"/>
    <w:rsid w:val="006D1047"/>
    <w:rsid w:val="006D161C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665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7AF9"/>
    <w:rsid w:val="006F7CE6"/>
    <w:rsid w:val="0070046A"/>
    <w:rsid w:val="00700585"/>
    <w:rsid w:val="007005CC"/>
    <w:rsid w:val="007009B6"/>
    <w:rsid w:val="00701B2D"/>
    <w:rsid w:val="00703335"/>
    <w:rsid w:val="0070379E"/>
    <w:rsid w:val="00704800"/>
    <w:rsid w:val="007062E7"/>
    <w:rsid w:val="0070670F"/>
    <w:rsid w:val="00707402"/>
    <w:rsid w:val="007076C8"/>
    <w:rsid w:val="007100B3"/>
    <w:rsid w:val="007109AB"/>
    <w:rsid w:val="00711EA7"/>
    <w:rsid w:val="00712C99"/>
    <w:rsid w:val="00712F88"/>
    <w:rsid w:val="007138E9"/>
    <w:rsid w:val="00715D44"/>
    <w:rsid w:val="00716DD2"/>
    <w:rsid w:val="00716ECA"/>
    <w:rsid w:val="00720050"/>
    <w:rsid w:val="0072103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30C3C"/>
    <w:rsid w:val="007311B2"/>
    <w:rsid w:val="0073167F"/>
    <w:rsid w:val="007316EC"/>
    <w:rsid w:val="00732E19"/>
    <w:rsid w:val="007331BC"/>
    <w:rsid w:val="007339BF"/>
    <w:rsid w:val="00734AB5"/>
    <w:rsid w:val="00735049"/>
    <w:rsid w:val="00735F0C"/>
    <w:rsid w:val="00735FE1"/>
    <w:rsid w:val="00736089"/>
    <w:rsid w:val="00736261"/>
    <w:rsid w:val="00736C8B"/>
    <w:rsid w:val="00737661"/>
    <w:rsid w:val="00737D08"/>
    <w:rsid w:val="007409EC"/>
    <w:rsid w:val="0074133F"/>
    <w:rsid w:val="0074176F"/>
    <w:rsid w:val="00744172"/>
    <w:rsid w:val="0074451E"/>
    <w:rsid w:val="007448EC"/>
    <w:rsid w:val="00746301"/>
    <w:rsid w:val="007463EC"/>
    <w:rsid w:val="00750233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0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86F"/>
    <w:rsid w:val="00761F84"/>
    <w:rsid w:val="007626E8"/>
    <w:rsid w:val="0076573C"/>
    <w:rsid w:val="0076667C"/>
    <w:rsid w:val="0076678E"/>
    <w:rsid w:val="00766808"/>
    <w:rsid w:val="007679DE"/>
    <w:rsid w:val="00767FD1"/>
    <w:rsid w:val="007703C7"/>
    <w:rsid w:val="007708F5"/>
    <w:rsid w:val="007711F6"/>
    <w:rsid w:val="0077147C"/>
    <w:rsid w:val="00771885"/>
    <w:rsid w:val="00771C65"/>
    <w:rsid w:val="00773558"/>
    <w:rsid w:val="00774806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5827"/>
    <w:rsid w:val="007860F0"/>
    <w:rsid w:val="0078652C"/>
    <w:rsid w:val="00786797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0758"/>
    <w:rsid w:val="007A08DD"/>
    <w:rsid w:val="007A1282"/>
    <w:rsid w:val="007A2335"/>
    <w:rsid w:val="007A328C"/>
    <w:rsid w:val="007A42BB"/>
    <w:rsid w:val="007A45A2"/>
    <w:rsid w:val="007A477A"/>
    <w:rsid w:val="007A538B"/>
    <w:rsid w:val="007A5B1D"/>
    <w:rsid w:val="007A60CF"/>
    <w:rsid w:val="007A632E"/>
    <w:rsid w:val="007A6F13"/>
    <w:rsid w:val="007B06D0"/>
    <w:rsid w:val="007B1AC7"/>
    <w:rsid w:val="007B225F"/>
    <w:rsid w:val="007B393E"/>
    <w:rsid w:val="007B3CC5"/>
    <w:rsid w:val="007B4A7A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F46"/>
    <w:rsid w:val="007D4DC5"/>
    <w:rsid w:val="007D52AA"/>
    <w:rsid w:val="007D555D"/>
    <w:rsid w:val="007D5AF2"/>
    <w:rsid w:val="007D6B90"/>
    <w:rsid w:val="007D702D"/>
    <w:rsid w:val="007D737F"/>
    <w:rsid w:val="007E04B9"/>
    <w:rsid w:val="007E0659"/>
    <w:rsid w:val="007E0768"/>
    <w:rsid w:val="007E09F1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A08"/>
    <w:rsid w:val="007F3B1F"/>
    <w:rsid w:val="007F3BBE"/>
    <w:rsid w:val="007F4563"/>
    <w:rsid w:val="007F4E47"/>
    <w:rsid w:val="007F4F06"/>
    <w:rsid w:val="007F62B6"/>
    <w:rsid w:val="007F6329"/>
    <w:rsid w:val="007F6356"/>
    <w:rsid w:val="007F66C3"/>
    <w:rsid w:val="007F68A8"/>
    <w:rsid w:val="007F6D64"/>
    <w:rsid w:val="007F7F73"/>
    <w:rsid w:val="00800F48"/>
    <w:rsid w:val="00802385"/>
    <w:rsid w:val="008024B4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602A"/>
    <w:rsid w:val="008167C7"/>
    <w:rsid w:val="00816960"/>
    <w:rsid w:val="00817B43"/>
    <w:rsid w:val="00817EAE"/>
    <w:rsid w:val="0082003C"/>
    <w:rsid w:val="008201A4"/>
    <w:rsid w:val="00820333"/>
    <w:rsid w:val="00820A61"/>
    <w:rsid w:val="00820D4C"/>
    <w:rsid w:val="00820FFF"/>
    <w:rsid w:val="008211F6"/>
    <w:rsid w:val="00821DBE"/>
    <w:rsid w:val="00821DE1"/>
    <w:rsid w:val="00821EA0"/>
    <w:rsid w:val="0082327B"/>
    <w:rsid w:val="00823555"/>
    <w:rsid w:val="00823AE0"/>
    <w:rsid w:val="0082468B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3786"/>
    <w:rsid w:val="0083398B"/>
    <w:rsid w:val="0083621A"/>
    <w:rsid w:val="00836B1B"/>
    <w:rsid w:val="00836C4D"/>
    <w:rsid w:val="00837945"/>
    <w:rsid w:val="00840A32"/>
    <w:rsid w:val="0084136B"/>
    <w:rsid w:val="00841698"/>
    <w:rsid w:val="008417DA"/>
    <w:rsid w:val="00841C76"/>
    <w:rsid w:val="00845594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7E5F"/>
    <w:rsid w:val="00861451"/>
    <w:rsid w:val="008617F8"/>
    <w:rsid w:val="00861E15"/>
    <w:rsid w:val="008635D0"/>
    <w:rsid w:val="00863FF5"/>
    <w:rsid w:val="0086446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49A3"/>
    <w:rsid w:val="00874D4A"/>
    <w:rsid w:val="00875389"/>
    <w:rsid w:val="008756F0"/>
    <w:rsid w:val="0087588E"/>
    <w:rsid w:val="00876175"/>
    <w:rsid w:val="008773F2"/>
    <w:rsid w:val="00877EAA"/>
    <w:rsid w:val="00880168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4F6C"/>
    <w:rsid w:val="00896338"/>
    <w:rsid w:val="008973C8"/>
    <w:rsid w:val="0089793E"/>
    <w:rsid w:val="00897BFC"/>
    <w:rsid w:val="00897EBD"/>
    <w:rsid w:val="008A03A4"/>
    <w:rsid w:val="008A0E9E"/>
    <w:rsid w:val="008A1379"/>
    <w:rsid w:val="008A2083"/>
    <w:rsid w:val="008A234A"/>
    <w:rsid w:val="008A299D"/>
    <w:rsid w:val="008A3F67"/>
    <w:rsid w:val="008A4C9F"/>
    <w:rsid w:val="008A4ECB"/>
    <w:rsid w:val="008A4F3F"/>
    <w:rsid w:val="008A6353"/>
    <w:rsid w:val="008A6F0C"/>
    <w:rsid w:val="008A72E5"/>
    <w:rsid w:val="008B148A"/>
    <w:rsid w:val="008B1C8A"/>
    <w:rsid w:val="008B327B"/>
    <w:rsid w:val="008B3A05"/>
    <w:rsid w:val="008B3BC1"/>
    <w:rsid w:val="008B4487"/>
    <w:rsid w:val="008B4976"/>
    <w:rsid w:val="008B4A22"/>
    <w:rsid w:val="008B4AD6"/>
    <w:rsid w:val="008B4D57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E98"/>
    <w:rsid w:val="008B7FB6"/>
    <w:rsid w:val="008C03B1"/>
    <w:rsid w:val="008C0CF2"/>
    <w:rsid w:val="008C16F6"/>
    <w:rsid w:val="008C180E"/>
    <w:rsid w:val="008C1983"/>
    <w:rsid w:val="008C1BDA"/>
    <w:rsid w:val="008C21CB"/>
    <w:rsid w:val="008C24F9"/>
    <w:rsid w:val="008C2D72"/>
    <w:rsid w:val="008C3955"/>
    <w:rsid w:val="008C46D5"/>
    <w:rsid w:val="008C47C7"/>
    <w:rsid w:val="008C51C4"/>
    <w:rsid w:val="008C70ED"/>
    <w:rsid w:val="008C75E3"/>
    <w:rsid w:val="008C7773"/>
    <w:rsid w:val="008C7CF5"/>
    <w:rsid w:val="008D06AE"/>
    <w:rsid w:val="008D10BA"/>
    <w:rsid w:val="008D1559"/>
    <w:rsid w:val="008D2267"/>
    <w:rsid w:val="008D242E"/>
    <w:rsid w:val="008D2581"/>
    <w:rsid w:val="008D2A2E"/>
    <w:rsid w:val="008D3556"/>
    <w:rsid w:val="008D462E"/>
    <w:rsid w:val="008D635C"/>
    <w:rsid w:val="008D6488"/>
    <w:rsid w:val="008D6983"/>
    <w:rsid w:val="008E183D"/>
    <w:rsid w:val="008E1DC5"/>
    <w:rsid w:val="008E235A"/>
    <w:rsid w:val="008E2371"/>
    <w:rsid w:val="008E2D88"/>
    <w:rsid w:val="008E2F4A"/>
    <w:rsid w:val="008E3306"/>
    <w:rsid w:val="008E5B14"/>
    <w:rsid w:val="008E6328"/>
    <w:rsid w:val="008E6B2E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C0E"/>
    <w:rsid w:val="00901ACD"/>
    <w:rsid w:val="009025EB"/>
    <w:rsid w:val="00902820"/>
    <w:rsid w:val="00904802"/>
    <w:rsid w:val="00904A73"/>
    <w:rsid w:val="00904B3A"/>
    <w:rsid w:val="00904F33"/>
    <w:rsid w:val="0090532E"/>
    <w:rsid w:val="0090571D"/>
    <w:rsid w:val="00906D27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5DD8"/>
    <w:rsid w:val="00916867"/>
    <w:rsid w:val="00917580"/>
    <w:rsid w:val="00920297"/>
    <w:rsid w:val="009206FB"/>
    <w:rsid w:val="00920DC3"/>
    <w:rsid w:val="00921490"/>
    <w:rsid w:val="0092189F"/>
    <w:rsid w:val="00922150"/>
    <w:rsid w:val="009225E6"/>
    <w:rsid w:val="00923BF3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5E2F"/>
    <w:rsid w:val="00936CD0"/>
    <w:rsid w:val="0093744D"/>
    <w:rsid w:val="0093781C"/>
    <w:rsid w:val="00937880"/>
    <w:rsid w:val="00937DDF"/>
    <w:rsid w:val="009400A2"/>
    <w:rsid w:val="009402CE"/>
    <w:rsid w:val="009403F3"/>
    <w:rsid w:val="00940B6F"/>
    <w:rsid w:val="0094101E"/>
    <w:rsid w:val="0094113D"/>
    <w:rsid w:val="0094277D"/>
    <w:rsid w:val="009427D8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425"/>
    <w:rsid w:val="009519BD"/>
    <w:rsid w:val="0095203E"/>
    <w:rsid w:val="00952966"/>
    <w:rsid w:val="00952A6D"/>
    <w:rsid w:val="00952B6B"/>
    <w:rsid w:val="00952C03"/>
    <w:rsid w:val="00952D41"/>
    <w:rsid w:val="00953058"/>
    <w:rsid w:val="00954688"/>
    <w:rsid w:val="009546AB"/>
    <w:rsid w:val="00954C88"/>
    <w:rsid w:val="00954CAB"/>
    <w:rsid w:val="00955576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0E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0BC0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5CD7"/>
    <w:rsid w:val="009770D5"/>
    <w:rsid w:val="00977B1D"/>
    <w:rsid w:val="0098058F"/>
    <w:rsid w:val="00980992"/>
    <w:rsid w:val="00980B86"/>
    <w:rsid w:val="00980C25"/>
    <w:rsid w:val="00980DF2"/>
    <w:rsid w:val="009813FC"/>
    <w:rsid w:val="00981AEF"/>
    <w:rsid w:val="00981E27"/>
    <w:rsid w:val="00982CA0"/>
    <w:rsid w:val="0098398C"/>
    <w:rsid w:val="00984C7F"/>
    <w:rsid w:val="0098616C"/>
    <w:rsid w:val="0098643A"/>
    <w:rsid w:val="009870D9"/>
    <w:rsid w:val="00987DCE"/>
    <w:rsid w:val="00987FE7"/>
    <w:rsid w:val="00991187"/>
    <w:rsid w:val="0099141B"/>
    <w:rsid w:val="009920F4"/>
    <w:rsid w:val="00993A41"/>
    <w:rsid w:val="00995DFD"/>
    <w:rsid w:val="0099673B"/>
    <w:rsid w:val="00996F29"/>
    <w:rsid w:val="009977FB"/>
    <w:rsid w:val="00997E57"/>
    <w:rsid w:val="009A0765"/>
    <w:rsid w:val="009A1F7A"/>
    <w:rsid w:val="009A234C"/>
    <w:rsid w:val="009A2EBF"/>
    <w:rsid w:val="009A3E9A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3B6A"/>
    <w:rsid w:val="009B439B"/>
    <w:rsid w:val="009B463F"/>
    <w:rsid w:val="009B4F49"/>
    <w:rsid w:val="009B5FDD"/>
    <w:rsid w:val="009B6082"/>
    <w:rsid w:val="009B6193"/>
    <w:rsid w:val="009B7172"/>
    <w:rsid w:val="009C023A"/>
    <w:rsid w:val="009C0966"/>
    <w:rsid w:val="009C0C87"/>
    <w:rsid w:val="009C0FFF"/>
    <w:rsid w:val="009C11D8"/>
    <w:rsid w:val="009C12D1"/>
    <w:rsid w:val="009C1B4F"/>
    <w:rsid w:val="009C2101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5DC"/>
    <w:rsid w:val="009D3B86"/>
    <w:rsid w:val="009D3EC4"/>
    <w:rsid w:val="009D3FB2"/>
    <w:rsid w:val="009D5975"/>
    <w:rsid w:val="009D597A"/>
    <w:rsid w:val="009D683F"/>
    <w:rsid w:val="009D69D8"/>
    <w:rsid w:val="009E0B0E"/>
    <w:rsid w:val="009E3AF5"/>
    <w:rsid w:val="009E50EF"/>
    <w:rsid w:val="009E5EC8"/>
    <w:rsid w:val="009E6FF8"/>
    <w:rsid w:val="009E7208"/>
    <w:rsid w:val="009E79A6"/>
    <w:rsid w:val="009E7ADD"/>
    <w:rsid w:val="009F16B8"/>
    <w:rsid w:val="009F170A"/>
    <w:rsid w:val="009F1E96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2E14"/>
    <w:rsid w:val="00A12F70"/>
    <w:rsid w:val="00A13757"/>
    <w:rsid w:val="00A14D28"/>
    <w:rsid w:val="00A152F3"/>
    <w:rsid w:val="00A15679"/>
    <w:rsid w:val="00A1576F"/>
    <w:rsid w:val="00A15A36"/>
    <w:rsid w:val="00A163E8"/>
    <w:rsid w:val="00A16D71"/>
    <w:rsid w:val="00A16E8D"/>
    <w:rsid w:val="00A17E82"/>
    <w:rsid w:val="00A17FCC"/>
    <w:rsid w:val="00A203B1"/>
    <w:rsid w:val="00A2078B"/>
    <w:rsid w:val="00A2091B"/>
    <w:rsid w:val="00A20C87"/>
    <w:rsid w:val="00A22BE1"/>
    <w:rsid w:val="00A23348"/>
    <w:rsid w:val="00A236E7"/>
    <w:rsid w:val="00A23D5F"/>
    <w:rsid w:val="00A24629"/>
    <w:rsid w:val="00A2491F"/>
    <w:rsid w:val="00A26C05"/>
    <w:rsid w:val="00A26F78"/>
    <w:rsid w:val="00A270E1"/>
    <w:rsid w:val="00A3003E"/>
    <w:rsid w:val="00A30CF5"/>
    <w:rsid w:val="00A317F5"/>
    <w:rsid w:val="00A31F73"/>
    <w:rsid w:val="00A34DA3"/>
    <w:rsid w:val="00A3548E"/>
    <w:rsid w:val="00A36BA8"/>
    <w:rsid w:val="00A36D76"/>
    <w:rsid w:val="00A37215"/>
    <w:rsid w:val="00A37C2F"/>
    <w:rsid w:val="00A37DF3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1D14"/>
    <w:rsid w:val="00A627AC"/>
    <w:rsid w:val="00A63648"/>
    <w:rsid w:val="00A65448"/>
    <w:rsid w:val="00A65787"/>
    <w:rsid w:val="00A658F6"/>
    <w:rsid w:val="00A65F2F"/>
    <w:rsid w:val="00A66121"/>
    <w:rsid w:val="00A6764C"/>
    <w:rsid w:val="00A701DD"/>
    <w:rsid w:val="00A72034"/>
    <w:rsid w:val="00A72AA6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0B92"/>
    <w:rsid w:val="00A8208D"/>
    <w:rsid w:val="00A82C5E"/>
    <w:rsid w:val="00A83BFF"/>
    <w:rsid w:val="00A844F8"/>
    <w:rsid w:val="00A84699"/>
    <w:rsid w:val="00A854B3"/>
    <w:rsid w:val="00A855CD"/>
    <w:rsid w:val="00A8588E"/>
    <w:rsid w:val="00A85ACA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DFB"/>
    <w:rsid w:val="00A928B7"/>
    <w:rsid w:val="00A92B8B"/>
    <w:rsid w:val="00A934CF"/>
    <w:rsid w:val="00A935F2"/>
    <w:rsid w:val="00A93B02"/>
    <w:rsid w:val="00A94E2A"/>
    <w:rsid w:val="00A94FA7"/>
    <w:rsid w:val="00A95DF2"/>
    <w:rsid w:val="00A96DBD"/>
    <w:rsid w:val="00A97FF9"/>
    <w:rsid w:val="00AA08AC"/>
    <w:rsid w:val="00AA21AB"/>
    <w:rsid w:val="00AA2621"/>
    <w:rsid w:val="00AA31BF"/>
    <w:rsid w:val="00AA3BFC"/>
    <w:rsid w:val="00AA464D"/>
    <w:rsid w:val="00AA5554"/>
    <w:rsid w:val="00AA5E92"/>
    <w:rsid w:val="00AA5FC4"/>
    <w:rsid w:val="00AA670A"/>
    <w:rsid w:val="00AA6F5D"/>
    <w:rsid w:val="00AA7010"/>
    <w:rsid w:val="00AA78F7"/>
    <w:rsid w:val="00AA7F43"/>
    <w:rsid w:val="00AB025D"/>
    <w:rsid w:val="00AB333D"/>
    <w:rsid w:val="00AB3ACD"/>
    <w:rsid w:val="00AB4172"/>
    <w:rsid w:val="00AB475D"/>
    <w:rsid w:val="00AB4C2E"/>
    <w:rsid w:val="00AB5DED"/>
    <w:rsid w:val="00AB6A7A"/>
    <w:rsid w:val="00AB6CC8"/>
    <w:rsid w:val="00AB7334"/>
    <w:rsid w:val="00AC025C"/>
    <w:rsid w:val="00AC05B0"/>
    <w:rsid w:val="00AC067E"/>
    <w:rsid w:val="00AC0908"/>
    <w:rsid w:val="00AC1B56"/>
    <w:rsid w:val="00AC1B71"/>
    <w:rsid w:val="00AC1DD3"/>
    <w:rsid w:val="00AC2CAE"/>
    <w:rsid w:val="00AC2EC3"/>
    <w:rsid w:val="00AC3166"/>
    <w:rsid w:val="00AC4452"/>
    <w:rsid w:val="00AC52EB"/>
    <w:rsid w:val="00AC5E4B"/>
    <w:rsid w:val="00AC60B2"/>
    <w:rsid w:val="00AC6832"/>
    <w:rsid w:val="00AC6CCD"/>
    <w:rsid w:val="00AC700F"/>
    <w:rsid w:val="00AC75F3"/>
    <w:rsid w:val="00AC7671"/>
    <w:rsid w:val="00AD3375"/>
    <w:rsid w:val="00AD36B2"/>
    <w:rsid w:val="00AD45D3"/>
    <w:rsid w:val="00AD4D64"/>
    <w:rsid w:val="00AD545F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98E"/>
    <w:rsid w:val="00AE7C38"/>
    <w:rsid w:val="00AF035F"/>
    <w:rsid w:val="00AF0CD9"/>
    <w:rsid w:val="00AF1E9E"/>
    <w:rsid w:val="00AF397D"/>
    <w:rsid w:val="00AF3CC3"/>
    <w:rsid w:val="00AF3D2C"/>
    <w:rsid w:val="00AF3EE0"/>
    <w:rsid w:val="00AF41B1"/>
    <w:rsid w:val="00AF56C2"/>
    <w:rsid w:val="00AF5C1D"/>
    <w:rsid w:val="00AF6039"/>
    <w:rsid w:val="00AF608F"/>
    <w:rsid w:val="00AF6374"/>
    <w:rsid w:val="00AF6C18"/>
    <w:rsid w:val="00AF746E"/>
    <w:rsid w:val="00AF7F9D"/>
    <w:rsid w:val="00B0385F"/>
    <w:rsid w:val="00B04134"/>
    <w:rsid w:val="00B0495D"/>
    <w:rsid w:val="00B04E99"/>
    <w:rsid w:val="00B05D7A"/>
    <w:rsid w:val="00B05F85"/>
    <w:rsid w:val="00B05FB5"/>
    <w:rsid w:val="00B06A11"/>
    <w:rsid w:val="00B071D5"/>
    <w:rsid w:val="00B07E0C"/>
    <w:rsid w:val="00B10911"/>
    <w:rsid w:val="00B109E0"/>
    <w:rsid w:val="00B11AC4"/>
    <w:rsid w:val="00B1227F"/>
    <w:rsid w:val="00B12D83"/>
    <w:rsid w:val="00B1444A"/>
    <w:rsid w:val="00B151FC"/>
    <w:rsid w:val="00B17542"/>
    <w:rsid w:val="00B17BB3"/>
    <w:rsid w:val="00B203CB"/>
    <w:rsid w:val="00B21365"/>
    <w:rsid w:val="00B21882"/>
    <w:rsid w:val="00B222E2"/>
    <w:rsid w:val="00B226FE"/>
    <w:rsid w:val="00B24814"/>
    <w:rsid w:val="00B25B61"/>
    <w:rsid w:val="00B25BD8"/>
    <w:rsid w:val="00B269EA"/>
    <w:rsid w:val="00B27823"/>
    <w:rsid w:val="00B27B34"/>
    <w:rsid w:val="00B3077F"/>
    <w:rsid w:val="00B31636"/>
    <w:rsid w:val="00B32299"/>
    <w:rsid w:val="00B3647C"/>
    <w:rsid w:val="00B36931"/>
    <w:rsid w:val="00B36BDA"/>
    <w:rsid w:val="00B405CC"/>
    <w:rsid w:val="00B40D29"/>
    <w:rsid w:val="00B424CA"/>
    <w:rsid w:val="00B42FF4"/>
    <w:rsid w:val="00B43350"/>
    <w:rsid w:val="00B43737"/>
    <w:rsid w:val="00B4397B"/>
    <w:rsid w:val="00B44FE4"/>
    <w:rsid w:val="00B45886"/>
    <w:rsid w:val="00B45C42"/>
    <w:rsid w:val="00B45DB7"/>
    <w:rsid w:val="00B460C8"/>
    <w:rsid w:val="00B522B6"/>
    <w:rsid w:val="00B53AB4"/>
    <w:rsid w:val="00B549F0"/>
    <w:rsid w:val="00B54B0B"/>
    <w:rsid w:val="00B54B30"/>
    <w:rsid w:val="00B54CD4"/>
    <w:rsid w:val="00B55E84"/>
    <w:rsid w:val="00B563E9"/>
    <w:rsid w:val="00B56C28"/>
    <w:rsid w:val="00B57BF9"/>
    <w:rsid w:val="00B6111C"/>
    <w:rsid w:val="00B61151"/>
    <w:rsid w:val="00B63DA8"/>
    <w:rsid w:val="00B6419E"/>
    <w:rsid w:val="00B64711"/>
    <w:rsid w:val="00B65779"/>
    <w:rsid w:val="00B657DD"/>
    <w:rsid w:val="00B66108"/>
    <w:rsid w:val="00B66712"/>
    <w:rsid w:val="00B675CC"/>
    <w:rsid w:val="00B678E3"/>
    <w:rsid w:val="00B706A8"/>
    <w:rsid w:val="00B70FE7"/>
    <w:rsid w:val="00B72B65"/>
    <w:rsid w:val="00B739DA"/>
    <w:rsid w:val="00B7441D"/>
    <w:rsid w:val="00B76529"/>
    <w:rsid w:val="00B775FF"/>
    <w:rsid w:val="00B7795F"/>
    <w:rsid w:val="00B807E0"/>
    <w:rsid w:val="00B80E2B"/>
    <w:rsid w:val="00B81841"/>
    <w:rsid w:val="00B81ED5"/>
    <w:rsid w:val="00B8290D"/>
    <w:rsid w:val="00B853A5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A2C"/>
    <w:rsid w:val="00BA2465"/>
    <w:rsid w:val="00BA40A6"/>
    <w:rsid w:val="00BA5A44"/>
    <w:rsid w:val="00BA6A26"/>
    <w:rsid w:val="00BA6FD3"/>
    <w:rsid w:val="00BA7558"/>
    <w:rsid w:val="00BB08D9"/>
    <w:rsid w:val="00BB0A1C"/>
    <w:rsid w:val="00BB0D45"/>
    <w:rsid w:val="00BB1AC6"/>
    <w:rsid w:val="00BB2B96"/>
    <w:rsid w:val="00BB3269"/>
    <w:rsid w:val="00BB397D"/>
    <w:rsid w:val="00BB3CF9"/>
    <w:rsid w:val="00BB3E22"/>
    <w:rsid w:val="00BB40FF"/>
    <w:rsid w:val="00BB41D6"/>
    <w:rsid w:val="00BB4B0F"/>
    <w:rsid w:val="00BB5ABB"/>
    <w:rsid w:val="00BB5E2B"/>
    <w:rsid w:val="00BB5E72"/>
    <w:rsid w:val="00BB6649"/>
    <w:rsid w:val="00BB7A77"/>
    <w:rsid w:val="00BC016D"/>
    <w:rsid w:val="00BC139A"/>
    <w:rsid w:val="00BC1AC3"/>
    <w:rsid w:val="00BC2655"/>
    <w:rsid w:val="00BC321A"/>
    <w:rsid w:val="00BC3F82"/>
    <w:rsid w:val="00BC4A01"/>
    <w:rsid w:val="00BC4E1F"/>
    <w:rsid w:val="00BC5166"/>
    <w:rsid w:val="00BC6248"/>
    <w:rsid w:val="00BD019C"/>
    <w:rsid w:val="00BD0ADC"/>
    <w:rsid w:val="00BD1630"/>
    <w:rsid w:val="00BD1AA9"/>
    <w:rsid w:val="00BD1BF8"/>
    <w:rsid w:val="00BD2743"/>
    <w:rsid w:val="00BD2BC9"/>
    <w:rsid w:val="00BD2D69"/>
    <w:rsid w:val="00BD2F1C"/>
    <w:rsid w:val="00BD385D"/>
    <w:rsid w:val="00BD43C4"/>
    <w:rsid w:val="00BD443B"/>
    <w:rsid w:val="00BD6FE4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6CC4"/>
    <w:rsid w:val="00BE7008"/>
    <w:rsid w:val="00BE7747"/>
    <w:rsid w:val="00BF0334"/>
    <w:rsid w:val="00BF0851"/>
    <w:rsid w:val="00BF193D"/>
    <w:rsid w:val="00BF28D0"/>
    <w:rsid w:val="00BF2995"/>
    <w:rsid w:val="00BF39A0"/>
    <w:rsid w:val="00BF4B09"/>
    <w:rsid w:val="00BF5006"/>
    <w:rsid w:val="00BF5752"/>
    <w:rsid w:val="00BF5C29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104C1"/>
    <w:rsid w:val="00C10918"/>
    <w:rsid w:val="00C10A96"/>
    <w:rsid w:val="00C11512"/>
    <w:rsid w:val="00C1195F"/>
    <w:rsid w:val="00C11B4E"/>
    <w:rsid w:val="00C12F34"/>
    <w:rsid w:val="00C13251"/>
    <w:rsid w:val="00C13348"/>
    <w:rsid w:val="00C14407"/>
    <w:rsid w:val="00C14F5D"/>
    <w:rsid w:val="00C15483"/>
    <w:rsid w:val="00C15BDE"/>
    <w:rsid w:val="00C15BFE"/>
    <w:rsid w:val="00C17740"/>
    <w:rsid w:val="00C17C66"/>
    <w:rsid w:val="00C21201"/>
    <w:rsid w:val="00C21306"/>
    <w:rsid w:val="00C22075"/>
    <w:rsid w:val="00C22258"/>
    <w:rsid w:val="00C2244F"/>
    <w:rsid w:val="00C227B2"/>
    <w:rsid w:val="00C23A1A"/>
    <w:rsid w:val="00C23B0F"/>
    <w:rsid w:val="00C23C6E"/>
    <w:rsid w:val="00C24462"/>
    <w:rsid w:val="00C245E3"/>
    <w:rsid w:val="00C24BDD"/>
    <w:rsid w:val="00C24E67"/>
    <w:rsid w:val="00C26261"/>
    <w:rsid w:val="00C2674F"/>
    <w:rsid w:val="00C26AC8"/>
    <w:rsid w:val="00C26BFD"/>
    <w:rsid w:val="00C27948"/>
    <w:rsid w:val="00C27CF5"/>
    <w:rsid w:val="00C301D9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E52"/>
    <w:rsid w:val="00C4215E"/>
    <w:rsid w:val="00C42CCB"/>
    <w:rsid w:val="00C42DA5"/>
    <w:rsid w:val="00C430CF"/>
    <w:rsid w:val="00C449B7"/>
    <w:rsid w:val="00C44DF9"/>
    <w:rsid w:val="00C452A5"/>
    <w:rsid w:val="00C45791"/>
    <w:rsid w:val="00C464A9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4F0D"/>
    <w:rsid w:val="00C56999"/>
    <w:rsid w:val="00C56FDC"/>
    <w:rsid w:val="00C60FA8"/>
    <w:rsid w:val="00C6102D"/>
    <w:rsid w:val="00C61682"/>
    <w:rsid w:val="00C62020"/>
    <w:rsid w:val="00C622F0"/>
    <w:rsid w:val="00C6255A"/>
    <w:rsid w:val="00C645D4"/>
    <w:rsid w:val="00C65545"/>
    <w:rsid w:val="00C6681A"/>
    <w:rsid w:val="00C6787F"/>
    <w:rsid w:val="00C7173D"/>
    <w:rsid w:val="00C7235D"/>
    <w:rsid w:val="00C72DB8"/>
    <w:rsid w:val="00C74309"/>
    <w:rsid w:val="00C74DAB"/>
    <w:rsid w:val="00C74E36"/>
    <w:rsid w:val="00C75102"/>
    <w:rsid w:val="00C758A8"/>
    <w:rsid w:val="00C75967"/>
    <w:rsid w:val="00C762DB"/>
    <w:rsid w:val="00C76482"/>
    <w:rsid w:val="00C76D7E"/>
    <w:rsid w:val="00C801F2"/>
    <w:rsid w:val="00C8139E"/>
    <w:rsid w:val="00C81AD4"/>
    <w:rsid w:val="00C82B76"/>
    <w:rsid w:val="00C83C70"/>
    <w:rsid w:val="00C842FD"/>
    <w:rsid w:val="00C8498C"/>
    <w:rsid w:val="00C84F00"/>
    <w:rsid w:val="00C8540A"/>
    <w:rsid w:val="00C8555A"/>
    <w:rsid w:val="00C85AFE"/>
    <w:rsid w:val="00C85E69"/>
    <w:rsid w:val="00C873BF"/>
    <w:rsid w:val="00C90437"/>
    <w:rsid w:val="00C90444"/>
    <w:rsid w:val="00C91086"/>
    <w:rsid w:val="00C9193A"/>
    <w:rsid w:val="00C92123"/>
    <w:rsid w:val="00C93EC6"/>
    <w:rsid w:val="00C93F9C"/>
    <w:rsid w:val="00C94075"/>
    <w:rsid w:val="00C9449B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370"/>
    <w:rsid w:val="00CA239D"/>
    <w:rsid w:val="00CA25D3"/>
    <w:rsid w:val="00CA2B14"/>
    <w:rsid w:val="00CA3B22"/>
    <w:rsid w:val="00CA41A8"/>
    <w:rsid w:val="00CA5B1E"/>
    <w:rsid w:val="00CA6473"/>
    <w:rsid w:val="00CA65B6"/>
    <w:rsid w:val="00CA65C5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5B1C"/>
    <w:rsid w:val="00CB67D1"/>
    <w:rsid w:val="00CB6816"/>
    <w:rsid w:val="00CB6A08"/>
    <w:rsid w:val="00CB7AEF"/>
    <w:rsid w:val="00CC1402"/>
    <w:rsid w:val="00CC1BCF"/>
    <w:rsid w:val="00CC218E"/>
    <w:rsid w:val="00CC2295"/>
    <w:rsid w:val="00CC392F"/>
    <w:rsid w:val="00CC40C3"/>
    <w:rsid w:val="00CC493F"/>
    <w:rsid w:val="00CC5183"/>
    <w:rsid w:val="00CC5A0D"/>
    <w:rsid w:val="00CC62CC"/>
    <w:rsid w:val="00CC63A1"/>
    <w:rsid w:val="00CC72DB"/>
    <w:rsid w:val="00CC7530"/>
    <w:rsid w:val="00CC78EA"/>
    <w:rsid w:val="00CD02A7"/>
    <w:rsid w:val="00CD0E8F"/>
    <w:rsid w:val="00CD2CB2"/>
    <w:rsid w:val="00CD32BB"/>
    <w:rsid w:val="00CD438D"/>
    <w:rsid w:val="00CD530C"/>
    <w:rsid w:val="00CD5C64"/>
    <w:rsid w:val="00CD62A6"/>
    <w:rsid w:val="00CD6F7D"/>
    <w:rsid w:val="00CD7D06"/>
    <w:rsid w:val="00CE078B"/>
    <w:rsid w:val="00CE0A57"/>
    <w:rsid w:val="00CE0EAD"/>
    <w:rsid w:val="00CE155D"/>
    <w:rsid w:val="00CE1D75"/>
    <w:rsid w:val="00CE2420"/>
    <w:rsid w:val="00CE3755"/>
    <w:rsid w:val="00CE5C3F"/>
    <w:rsid w:val="00CE5EA1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5D06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C59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20509"/>
    <w:rsid w:val="00D20611"/>
    <w:rsid w:val="00D20957"/>
    <w:rsid w:val="00D20D76"/>
    <w:rsid w:val="00D213B7"/>
    <w:rsid w:val="00D22487"/>
    <w:rsid w:val="00D23066"/>
    <w:rsid w:val="00D239F0"/>
    <w:rsid w:val="00D242C8"/>
    <w:rsid w:val="00D246CF"/>
    <w:rsid w:val="00D26029"/>
    <w:rsid w:val="00D3021C"/>
    <w:rsid w:val="00D304AE"/>
    <w:rsid w:val="00D30E20"/>
    <w:rsid w:val="00D3101C"/>
    <w:rsid w:val="00D32457"/>
    <w:rsid w:val="00D32D18"/>
    <w:rsid w:val="00D34A14"/>
    <w:rsid w:val="00D36E29"/>
    <w:rsid w:val="00D377F6"/>
    <w:rsid w:val="00D37D33"/>
    <w:rsid w:val="00D41142"/>
    <w:rsid w:val="00D413B4"/>
    <w:rsid w:val="00D447CC"/>
    <w:rsid w:val="00D449D9"/>
    <w:rsid w:val="00D44A73"/>
    <w:rsid w:val="00D44C06"/>
    <w:rsid w:val="00D44D40"/>
    <w:rsid w:val="00D451FA"/>
    <w:rsid w:val="00D45A20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1820"/>
    <w:rsid w:val="00D52111"/>
    <w:rsid w:val="00D528D6"/>
    <w:rsid w:val="00D52B3A"/>
    <w:rsid w:val="00D52EAD"/>
    <w:rsid w:val="00D53C22"/>
    <w:rsid w:val="00D53D13"/>
    <w:rsid w:val="00D53DB4"/>
    <w:rsid w:val="00D54874"/>
    <w:rsid w:val="00D54EB7"/>
    <w:rsid w:val="00D550A8"/>
    <w:rsid w:val="00D55325"/>
    <w:rsid w:val="00D5548F"/>
    <w:rsid w:val="00D5552D"/>
    <w:rsid w:val="00D56BD5"/>
    <w:rsid w:val="00D57221"/>
    <w:rsid w:val="00D5737D"/>
    <w:rsid w:val="00D610C9"/>
    <w:rsid w:val="00D613B1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A55"/>
    <w:rsid w:val="00D72B35"/>
    <w:rsid w:val="00D72D35"/>
    <w:rsid w:val="00D73075"/>
    <w:rsid w:val="00D74B99"/>
    <w:rsid w:val="00D75B77"/>
    <w:rsid w:val="00D76674"/>
    <w:rsid w:val="00D766EC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FDF"/>
    <w:rsid w:val="00D94D24"/>
    <w:rsid w:val="00D961AB"/>
    <w:rsid w:val="00D962F2"/>
    <w:rsid w:val="00D96447"/>
    <w:rsid w:val="00D966CD"/>
    <w:rsid w:val="00D9681F"/>
    <w:rsid w:val="00D968B5"/>
    <w:rsid w:val="00D9694E"/>
    <w:rsid w:val="00D96BD3"/>
    <w:rsid w:val="00D97960"/>
    <w:rsid w:val="00D97C5C"/>
    <w:rsid w:val="00DA2B06"/>
    <w:rsid w:val="00DA342A"/>
    <w:rsid w:val="00DA52F8"/>
    <w:rsid w:val="00DA6767"/>
    <w:rsid w:val="00DA682F"/>
    <w:rsid w:val="00DB0A80"/>
    <w:rsid w:val="00DB0FD3"/>
    <w:rsid w:val="00DB2E7B"/>
    <w:rsid w:val="00DB4CAD"/>
    <w:rsid w:val="00DB57DF"/>
    <w:rsid w:val="00DB58AC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0868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05EC"/>
    <w:rsid w:val="00DE12ED"/>
    <w:rsid w:val="00DE1993"/>
    <w:rsid w:val="00DE3005"/>
    <w:rsid w:val="00DE3D12"/>
    <w:rsid w:val="00DE6493"/>
    <w:rsid w:val="00DE66C6"/>
    <w:rsid w:val="00DE75E8"/>
    <w:rsid w:val="00DE7C1A"/>
    <w:rsid w:val="00DF0036"/>
    <w:rsid w:val="00DF03F9"/>
    <w:rsid w:val="00DF050E"/>
    <w:rsid w:val="00DF058B"/>
    <w:rsid w:val="00DF0708"/>
    <w:rsid w:val="00DF0C49"/>
    <w:rsid w:val="00DF147D"/>
    <w:rsid w:val="00DF1A3F"/>
    <w:rsid w:val="00DF227F"/>
    <w:rsid w:val="00DF23DF"/>
    <w:rsid w:val="00DF2A55"/>
    <w:rsid w:val="00DF2B90"/>
    <w:rsid w:val="00DF3670"/>
    <w:rsid w:val="00DF413A"/>
    <w:rsid w:val="00DF4391"/>
    <w:rsid w:val="00DF536B"/>
    <w:rsid w:val="00DF623D"/>
    <w:rsid w:val="00DF66E4"/>
    <w:rsid w:val="00DF7845"/>
    <w:rsid w:val="00DF795A"/>
    <w:rsid w:val="00E00A1B"/>
    <w:rsid w:val="00E01BED"/>
    <w:rsid w:val="00E01CB9"/>
    <w:rsid w:val="00E01F2F"/>
    <w:rsid w:val="00E0230A"/>
    <w:rsid w:val="00E02D4C"/>
    <w:rsid w:val="00E0356A"/>
    <w:rsid w:val="00E04D30"/>
    <w:rsid w:val="00E05378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261"/>
    <w:rsid w:val="00E122FE"/>
    <w:rsid w:val="00E1427F"/>
    <w:rsid w:val="00E14CDB"/>
    <w:rsid w:val="00E1524F"/>
    <w:rsid w:val="00E16BEA"/>
    <w:rsid w:val="00E16D60"/>
    <w:rsid w:val="00E170F0"/>
    <w:rsid w:val="00E17169"/>
    <w:rsid w:val="00E179D4"/>
    <w:rsid w:val="00E20391"/>
    <w:rsid w:val="00E20ACE"/>
    <w:rsid w:val="00E21C0F"/>
    <w:rsid w:val="00E2246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312"/>
    <w:rsid w:val="00E30601"/>
    <w:rsid w:val="00E3061B"/>
    <w:rsid w:val="00E3062B"/>
    <w:rsid w:val="00E30850"/>
    <w:rsid w:val="00E31C9A"/>
    <w:rsid w:val="00E32131"/>
    <w:rsid w:val="00E33A72"/>
    <w:rsid w:val="00E35B98"/>
    <w:rsid w:val="00E35DBD"/>
    <w:rsid w:val="00E361DE"/>
    <w:rsid w:val="00E36DCD"/>
    <w:rsid w:val="00E40013"/>
    <w:rsid w:val="00E40269"/>
    <w:rsid w:val="00E4033A"/>
    <w:rsid w:val="00E40791"/>
    <w:rsid w:val="00E416BE"/>
    <w:rsid w:val="00E41E49"/>
    <w:rsid w:val="00E433E7"/>
    <w:rsid w:val="00E445BD"/>
    <w:rsid w:val="00E44C0F"/>
    <w:rsid w:val="00E44C9D"/>
    <w:rsid w:val="00E44D6D"/>
    <w:rsid w:val="00E46115"/>
    <w:rsid w:val="00E461B2"/>
    <w:rsid w:val="00E47396"/>
    <w:rsid w:val="00E47A58"/>
    <w:rsid w:val="00E47CA2"/>
    <w:rsid w:val="00E504D3"/>
    <w:rsid w:val="00E5080E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771"/>
    <w:rsid w:val="00E62D5A"/>
    <w:rsid w:val="00E639A5"/>
    <w:rsid w:val="00E64265"/>
    <w:rsid w:val="00E6500D"/>
    <w:rsid w:val="00E659FD"/>
    <w:rsid w:val="00E65D75"/>
    <w:rsid w:val="00E65E43"/>
    <w:rsid w:val="00E660E8"/>
    <w:rsid w:val="00E66CD9"/>
    <w:rsid w:val="00E67173"/>
    <w:rsid w:val="00E67D20"/>
    <w:rsid w:val="00E7076A"/>
    <w:rsid w:val="00E70C45"/>
    <w:rsid w:val="00E71034"/>
    <w:rsid w:val="00E7167A"/>
    <w:rsid w:val="00E716A4"/>
    <w:rsid w:val="00E72D4E"/>
    <w:rsid w:val="00E730C4"/>
    <w:rsid w:val="00E74FDC"/>
    <w:rsid w:val="00E75042"/>
    <w:rsid w:val="00E75DD9"/>
    <w:rsid w:val="00E75E22"/>
    <w:rsid w:val="00E7689C"/>
    <w:rsid w:val="00E76924"/>
    <w:rsid w:val="00E76D57"/>
    <w:rsid w:val="00E76DA8"/>
    <w:rsid w:val="00E77193"/>
    <w:rsid w:val="00E77F78"/>
    <w:rsid w:val="00E801D8"/>
    <w:rsid w:val="00E8027B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4DE0"/>
    <w:rsid w:val="00E86152"/>
    <w:rsid w:val="00E869B2"/>
    <w:rsid w:val="00E878AC"/>
    <w:rsid w:val="00E914DB"/>
    <w:rsid w:val="00E922B3"/>
    <w:rsid w:val="00E931D6"/>
    <w:rsid w:val="00E939A6"/>
    <w:rsid w:val="00E93D3B"/>
    <w:rsid w:val="00E94173"/>
    <w:rsid w:val="00E9469F"/>
    <w:rsid w:val="00E949B5"/>
    <w:rsid w:val="00E9561E"/>
    <w:rsid w:val="00E957B1"/>
    <w:rsid w:val="00E965E3"/>
    <w:rsid w:val="00E967F3"/>
    <w:rsid w:val="00EA0563"/>
    <w:rsid w:val="00EA0952"/>
    <w:rsid w:val="00EA0B7D"/>
    <w:rsid w:val="00EA1BAB"/>
    <w:rsid w:val="00EA2276"/>
    <w:rsid w:val="00EA2437"/>
    <w:rsid w:val="00EA2512"/>
    <w:rsid w:val="00EA4901"/>
    <w:rsid w:val="00EA5866"/>
    <w:rsid w:val="00EA640E"/>
    <w:rsid w:val="00EA6545"/>
    <w:rsid w:val="00EA7120"/>
    <w:rsid w:val="00EB0279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56E0"/>
    <w:rsid w:val="00EB6469"/>
    <w:rsid w:val="00EB6D9C"/>
    <w:rsid w:val="00EB77AA"/>
    <w:rsid w:val="00EB7941"/>
    <w:rsid w:val="00EB7B13"/>
    <w:rsid w:val="00EB7C44"/>
    <w:rsid w:val="00EC07E7"/>
    <w:rsid w:val="00EC1369"/>
    <w:rsid w:val="00EC1ABE"/>
    <w:rsid w:val="00EC2358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F9"/>
    <w:rsid w:val="00ED24C4"/>
    <w:rsid w:val="00ED26F3"/>
    <w:rsid w:val="00ED2AD6"/>
    <w:rsid w:val="00ED3CB2"/>
    <w:rsid w:val="00ED4860"/>
    <w:rsid w:val="00ED4ED2"/>
    <w:rsid w:val="00ED5B16"/>
    <w:rsid w:val="00ED6A93"/>
    <w:rsid w:val="00ED6F3F"/>
    <w:rsid w:val="00ED7097"/>
    <w:rsid w:val="00ED74C8"/>
    <w:rsid w:val="00EE070C"/>
    <w:rsid w:val="00EE25B0"/>
    <w:rsid w:val="00EE2694"/>
    <w:rsid w:val="00EE2907"/>
    <w:rsid w:val="00EE31F6"/>
    <w:rsid w:val="00EE326E"/>
    <w:rsid w:val="00EE46BA"/>
    <w:rsid w:val="00EE4B13"/>
    <w:rsid w:val="00EE5500"/>
    <w:rsid w:val="00EE5A08"/>
    <w:rsid w:val="00EE608E"/>
    <w:rsid w:val="00EE622B"/>
    <w:rsid w:val="00EE6AFB"/>
    <w:rsid w:val="00EE7A91"/>
    <w:rsid w:val="00EF0349"/>
    <w:rsid w:val="00EF0BE3"/>
    <w:rsid w:val="00EF103B"/>
    <w:rsid w:val="00EF1688"/>
    <w:rsid w:val="00EF18E5"/>
    <w:rsid w:val="00EF27DF"/>
    <w:rsid w:val="00EF29D9"/>
    <w:rsid w:val="00EF2DD4"/>
    <w:rsid w:val="00EF35D6"/>
    <w:rsid w:val="00EF4EA5"/>
    <w:rsid w:val="00EF533D"/>
    <w:rsid w:val="00EF5D57"/>
    <w:rsid w:val="00EF6D0D"/>
    <w:rsid w:val="00F00055"/>
    <w:rsid w:val="00F00479"/>
    <w:rsid w:val="00F00CD8"/>
    <w:rsid w:val="00F00D86"/>
    <w:rsid w:val="00F00EDC"/>
    <w:rsid w:val="00F01463"/>
    <w:rsid w:val="00F0155E"/>
    <w:rsid w:val="00F02126"/>
    <w:rsid w:val="00F02145"/>
    <w:rsid w:val="00F02A8A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5086"/>
    <w:rsid w:val="00F176C5"/>
    <w:rsid w:val="00F17E12"/>
    <w:rsid w:val="00F2025A"/>
    <w:rsid w:val="00F20769"/>
    <w:rsid w:val="00F20E28"/>
    <w:rsid w:val="00F21EC5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FB9"/>
    <w:rsid w:val="00F3662D"/>
    <w:rsid w:val="00F3709E"/>
    <w:rsid w:val="00F40F44"/>
    <w:rsid w:val="00F43242"/>
    <w:rsid w:val="00F43BDC"/>
    <w:rsid w:val="00F43C96"/>
    <w:rsid w:val="00F441C8"/>
    <w:rsid w:val="00F44C2C"/>
    <w:rsid w:val="00F45212"/>
    <w:rsid w:val="00F45F62"/>
    <w:rsid w:val="00F4633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6D47"/>
    <w:rsid w:val="00F57A7B"/>
    <w:rsid w:val="00F60406"/>
    <w:rsid w:val="00F60A29"/>
    <w:rsid w:val="00F62EE1"/>
    <w:rsid w:val="00F63145"/>
    <w:rsid w:val="00F632B2"/>
    <w:rsid w:val="00F63BF5"/>
    <w:rsid w:val="00F63ED4"/>
    <w:rsid w:val="00F64DAC"/>
    <w:rsid w:val="00F67D3C"/>
    <w:rsid w:val="00F7015D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641A"/>
    <w:rsid w:val="00F86CCB"/>
    <w:rsid w:val="00F86EE4"/>
    <w:rsid w:val="00F87086"/>
    <w:rsid w:val="00F8749E"/>
    <w:rsid w:val="00F87962"/>
    <w:rsid w:val="00F900A2"/>
    <w:rsid w:val="00F90BD3"/>
    <w:rsid w:val="00F91583"/>
    <w:rsid w:val="00F91A60"/>
    <w:rsid w:val="00F91C43"/>
    <w:rsid w:val="00F92847"/>
    <w:rsid w:val="00F93196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E9E"/>
    <w:rsid w:val="00FA3F05"/>
    <w:rsid w:val="00FA5B31"/>
    <w:rsid w:val="00FA6540"/>
    <w:rsid w:val="00FA798A"/>
    <w:rsid w:val="00FA7B80"/>
    <w:rsid w:val="00FA7CFA"/>
    <w:rsid w:val="00FB06E7"/>
    <w:rsid w:val="00FB12C2"/>
    <w:rsid w:val="00FB15C5"/>
    <w:rsid w:val="00FB18B8"/>
    <w:rsid w:val="00FB19A4"/>
    <w:rsid w:val="00FB2674"/>
    <w:rsid w:val="00FB2EA4"/>
    <w:rsid w:val="00FB2F08"/>
    <w:rsid w:val="00FB37E2"/>
    <w:rsid w:val="00FB3CCB"/>
    <w:rsid w:val="00FB572D"/>
    <w:rsid w:val="00FB59EA"/>
    <w:rsid w:val="00FB5C99"/>
    <w:rsid w:val="00FB5D69"/>
    <w:rsid w:val="00FB6509"/>
    <w:rsid w:val="00FB7982"/>
    <w:rsid w:val="00FB7BF5"/>
    <w:rsid w:val="00FB7E77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517"/>
    <w:rsid w:val="00FC7858"/>
    <w:rsid w:val="00FD4109"/>
    <w:rsid w:val="00FD45AA"/>
    <w:rsid w:val="00FD636D"/>
    <w:rsid w:val="00FD65DD"/>
    <w:rsid w:val="00FD79EC"/>
    <w:rsid w:val="00FE0347"/>
    <w:rsid w:val="00FE05E2"/>
    <w:rsid w:val="00FE0632"/>
    <w:rsid w:val="00FE0ABE"/>
    <w:rsid w:val="00FE0C16"/>
    <w:rsid w:val="00FE125A"/>
    <w:rsid w:val="00FE1E90"/>
    <w:rsid w:val="00FE28C3"/>
    <w:rsid w:val="00FE2E95"/>
    <w:rsid w:val="00FE33F6"/>
    <w:rsid w:val="00FE3515"/>
    <w:rsid w:val="00FE41E1"/>
    <w:rsid w:val="00FE4425"/>
    <w:rsid w:val="00FE44C6"/>
    <w:rsid w:val="00FE52A1"/>
    <w:rsid w:val="00FE59F2"/>
    <w:rsid w:val="00FE6742"/>
    <w:rsid w:val="00FE7B11"/>
    <w:rsid w:val="00FF02B2"/>
    <w:rsid w:val="00FF07CE"/>
    <w:rsid w:val="00FF0C17"/>
    <w:rsid w:val="00FF11F9"/>
    <w:rsid w:val="00FF24F1"/>
    <w:rsid w:val="00FF26AA"/>
    <w:rsid w:val="00FF2D55"/>
    <w:rsid w:val="00FF3965"/>
    <w:rsid w:val="00FF4364"/>
    <w:rsid w:val="00FF43F3"/>
    <w:rsid w:val="00FF46BB"/>
    <w:rsid w:val="00FF5C51"/>
    <w:rsid w:val="00FF5F7D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Accent1">
    <w:name w:val="Grid Table 5 Dark Accent 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table" w:customStyle="1" w:styleId="GridTable4Accent1">
    <w:name w:val="Grid Table 4 Accent 1"/>
    <w:basedOn w:val="TableNormal"/>
    <w:uiPriority w:val="49"/>
    <w:rsid w:val="00A16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5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E21B-FD9E-41A4-87B9-1F9AF1FF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34</cp:revision>
  <cp:lastPrinted>2015-12-20T11:52:00Z</cp:lastPrinted>
  <dcterms:created xsi:type="dcterms:W3CDTF">2015-11-09T08:56:00Z</dcterms:created>
  <dcterms:modified xsi:type="dcterms:W3CDTF">2016-02-11T08:10:00Z</dcterms:modified>
</cp:coreProperties>
</file>